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80" w:rsidRPr="002B6780" w:rsidRDefault="00B20CEC" w:rsidP="002B6780">
      <w:pPr>
        <w:widowControl w:val="0"/>
        <w:jc w:val="center"/>
      </w:pPr>
      <w:r>
        <w:rPr>
          <w:noProof/>
        </w:rPr>
        <w:pict>
          <v:rect id="Прямоугольник 3" o:spid="_x0000_s1026" style="position:absolute;left:0;text-align:left;margin-left:212.4pt;margin-top:-4.1pt;width:57.6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" o:allowincell="f" strokecolor="white">
            <v:textbox>
              <w:txbxContent>
                <w:p w:rsidR="0035299D" w:rsidRDefault="0035299D" w:rsidP="002B6780">
                  <w:pPr>
                    <w:keepNext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6415" cy="644525"/>
                        <wp:effectExtent l="0" t="0" r="6985" b="3175"/>
                        <wp:docPr id="2" name="Рисунок 2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415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299D" w:rsidRDefault="0035299D" w:rsidP="002B6780">
                  <w:pPr>
                    <w:pStyle w:val="a9"/>
                  </w:pPr>
                </w:p>
                <w:p w:rsidR="0035299D" w:rsidRDefault="0035299D" w:rsidP="002B6780"/>
              </w:txbxContent>
            </v:textbox>
          </v:rect>
        </w:pict>
      </w:r>
    </w:p>
    <w:p w:rsidR="002B6780" w:rsidRPr="002B6780" w:rsidRDefault="002B6780" w:rsidP="002B6780">
      <w:pPr>
        <w:widowControl w:val="0"/>
        <w:jc w:val="center"/>
      </w:pPr>
    </w:p>
    <w:p w:rsidR="002B6780" w:rsidRPr="002B6780" w:rsidRDefault="002B6780" w:rsidP="002B6780">
      <w:pPr>
        <w:widowControl w:val="0"/>
        <w:jc w:val="center"/>
        <w:rPr>
          <w:sz w:val="36"/>
        </w:rPr>
      </w:pPr>
    </w:p>
    <w:p w:rsidR="00114E94" w:rsidRPr="00114E94" w:rsidRDefault="00114E94" w:rsidP="002B6780">
      <w:pPr>
        <w:widowControl w:val="0"/>
        <w:jc w:val="center"/>
        <w:rPr>
          <w:b/>
          <w:caps/>
          <w:sz w:val="14"/>
          <w:szCs w:val="14"/>
        </w:rPr>
      </w:pPr>
    </w:p>
    <w:p w:rsidR="002B6780" w:rsidRPr="002B6780" w:rsidRDefault="002B6780" w:rsidP="002B6780">
      <w:pPr>
        <w:widowControl w:val="0"/>
        <w:jc w:val="center"/>
        <w:rPr>
          <w:b/>
          <w:caps/>
          <w:sz w:val="28"/>
          <w:szCs w:val="28"/>
        </w:rPr>
      </w:pPr>
      <w:r w:rsidRPr="002B6780">
        <w:rPr>
          <w:b/>
          <w:caps/>
          <w:sz w:val="28"/>
          <w:szCs w:val="28"/>
        </w:rPr>
        <w:t>Собрание депутатов</w:t>
      </w:r>
    </w:p>
    <w:p w:rsidR="002B6780" w:rsidRPr="002B6780" w:rsidRDefault="002B6780" w:rsidP="002B6780">
      <w:pPr>
        <w:widowControl w:val="0"/>
        <w:jc w:val="center"/>
        <w:rPr>
          <w:b/>
          <w:caps/>
          <w:sz w:val="28"/>
          <w:szCs w:val="28"/>
        </w:rPr>
      </w:pPr>
      <w:r w:rsidRPr="002B6780">
        <w:rPr>
          <w:b/>
          <w:caps/>
          <w:sz w:val="28"/>
          <w:szCs w:val="28"/>
        </w:rPr>
        <w:t>Каслинского муниципального района</w:t>
      </w:r>
    </w:p>
    <w:p w:rsidR="002B6780" w:rsidRPr="002B6780" w:rsidRDefault="00601154" w:rsidP="002B6780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ШЕСТОГО</w:t>
      </w:r>
      <w:r w:rsidR="002B6780" w:rsidRPr="002B6780">
        <w:rPr>
          <w:b/>
          <w:caps/>
          <w:sz w:val="28"/>
          <w:szCs w:val="28"/>
        </w:rPr>
        <w:t xml:space="preserve"> созыва</w:t>
      </w:r>
    </w:p>
    <w:p w:rsidR="002B6780" w:rsidRPr="002B6780" w:rsidRDefault="002B6780" w:rsidP="002B6780">
      <w:pPr>
        <w:keepNext/>
        <w:widowControl w:val="0"/>
        <w:jc w:val="center"/>
        <w:rPr>
          <w:sz w:val="28"/>
          <w:szCs w:val="28"/>
        </w:rPr>
      </w:pPr>
      <w:r w:rsidRPr="002B6780">
        <w:rPr>
          <w:sz w:val="28"/>
          <w:szCs w:val="28"/>
        </w:rPr>
        <w:t>Челябинской области</w:t>
      </w:r>
    </w:p>
    <w:p w:rsidR="002B6780" w:rsidRPr="002B6780" w:rsidRDefault="002B6780" w:rsidP="002B6780">
      <w:pPr>
        <w:keepNext/>
        <w:widowControl w:val="0"/>
        <w:jc w:val="center"/>
        <w:rPr>
          <w:b/>
          <w:sz w:val="40"/>
        </w:rPr>
      </w:pPr>
      <w:proofErr w:type="gramStart"/>
      <w:r w:rsidRPr="002B6780">
        <w:rPr>
          <w:b/>
          <w:sz w:val="40"/>
        </w:rPr>
        <w:t>Р</w:t>
      </w:r>
      <w:proofErr w:type="gramEnd"/>
      <w:r w:rsidRPr="002B6780">
        <w:rPr>
          <w:b/>
          <w:sz w:val="40"/>
        </w:rPr>
        <w:t xml:space="preserve"> Е Ш Е Н И Е</w:t>
      </w:r>
    </w:p>
    <w:p w:rsidR="002B6780" w:rsidRPr="002B6780" w:rsidRDefault="00B20CEC" w:rsidP="002B6780">
      <w:pPr>
        <w:widowControl w:val="0"/>
        <w:jc w:val="both"/>
      </w:pP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distance-top:-1e-4mm;mso-wrap-distance-bottom:-1e-4mm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" strokeweight="4.5pt">
            <v:stroke linestyle="thickThin"/>
          </v:line>
        </w:pict>
      </w:r>
    </w:p>
    <w:p w:rsidR="002B6780" w:rsidRDefault="006A42B9" w:rsidP="002B6780">
      <w:pPr>
        <w:widowControl w:val="0"/>
        <w:tabs>
          <w:tab w:val="left" w:pos="8484"/>
        </w:tabs>
      </w:pPr>
      <w:r>
        <w:t>от «</w:t>
      </w:r>
      <w:r w:rsidR="007502CE">
        <w:t>29</w:t>
      </w:r>
      <w:r w:rsidR="002B6780" w:rsidRPr="002B6780">
        <w:t>»</w:t>
      </w:r>
      <w:r>
        <w:t xml:space="preserve"> </w:t>
      </w:r>
      <w:r w:rsidR="007502CE">
        <w:t>августа</w:t>
      </w:r>
      <w:r w:rsidR="002B6780" w:rsidRPr="002B6780">
        <w:t xml:space="preserve"> 20</w:t>
      </w:r>
      <w:r w:rsidR="00BA0A92">
        <w:t>2</w:t>
      </w:r>
      <w:r w:rsidR="00BC4380">
        <w:t>3</w:t>
      </w:r>
      <w:r w:rsidR="002B6780">
        <w:t xml:space="preserve"> года №</w:t>
      </w:r>
      <w:r w:rsidR="00BA0A92">
        <w:t xml:space="preserve"> </w:t>
      </w:r>
      <w:r w:rsidR="007502CE">
        <w:t>369</w:t>
      </w:r>
    </w:p>
    <w:p w:rsidR="002B6780" w:rsidRPr="002B6780" w:rsidRDefault="002B6780" w:rsidP="002B6780">
      <w:pPr>
        <w:widowControl w:val="0"/>
        <w:tabs>
          <w:tab w:val="left" w:pos="8484"/>
        </w:tabs>
        <w:rPr>
          <w:spacing w:val="20"/>
        </w:rPr>
      </w:pPr>
      <w:r>
        <w:t>г</w:t>
      </w:r>
      <w:proofErr w:type="gramStart"/>
      <w:r>
        <w:t>.К</w:t>
      </w:r>
      <w:proofErr w:type="gramEnd"/>
      <w:r>
        <w:t>а</w:t>
      </w:r>
      <w:r w:rsidRPr="002B6780">
        <w:rPr>
          <w:spacing w:val="20"/>
        </w:rPr>
        <w:t>сли</w:t>
      </w:r>
    </w:p>
    <w:p w:rsidR="00114E94" w:rsidRDefault="00114E94" w:rsidP="00924DCD">
      <w:pPr>
        <w:pStyle w:val="1"/>
        <w:spacing w:before="0" w:beforeAutospacing="0" w:after="0" w:afterAutospacing="0"/>
        <w:rPr>
          <w:rStyle w:val="num"/>
          <w:b w:val="0"/>
          <w:sz w:val="24"/>
          <w:szCs w:val="24"/>
        </w:rPr>
      </w:pPr>
    </w:p>
    <w:p w:rsidR="00666CB1" w:rsidRPr="00F97158" w:rsidRDefault="00F97158" w:rsidP="007502CE">
      <w:pPr>
        <w:pStyle w:val="1"/>
        <w:spacing w:before="0" w:beforeAutospacing="0" w:after="0" w:afterAutospacing="0"/>
        <w:ind w:right="4818"/>
        <w:jc w:val="both"/>
        <w:rPr>
          <w:b w:val="0"/>
          <w:sz w:val="24"/>
          <w:szCs w:val="24"/>
        </w:rPr>
      </w:pPr>
      <w:r>
        <w:rPr>
          <w:rStyle w:val="num"/>
          <w:b w:val="0"/>
          <w:sz w:val="24"/>
          <w:szCs w:val="24"/>
        </w:rPr>
        <w:t>О</w:t>
      </w:r>
      <w:r w:rsidRPr="00F97158">
        <w:rPr>
          <w:rStyle w:val="num"/>
          <w:b w:val="0"/>
          <w:sz w:val="24"/>
          <w:szCs w:val="24"/>
        </w:rPr>
        <w:t xml:space="preserve"> согласовании </w:t>
      </w:r>
      <w:r>
        <w:rPr>
          <w:rStyle w:val="num"/>
          <w:b w:val="0"/>
          <w:sz w:val="24"/>
          <w:szCs w:val="24"/>
        </w:rPr>
        <w:t>П</w:t>
      </w:r>
      <w:r w:rsidRPr="00F97158">
        <w:rPr>
          <w:rStyle w:val="num"/>
          <w:b w:val="0"/>
          <w:sz w:val="24"/>
          <w:szCs w:val="24"/>
        </w:rPr>
        <w:t>еречня части полномочий</w:t>
      </w:r>
      <w:r w:rsidR="00BA0A92">
        <w:rPr>
          <w:rStyle w:val="num"/>
          <w:b w:val="0"/>
          <w:sz w:val="24"/>
          <w:szCs w:val="24"/>
        </w:rPr>
        <w:t xml:space="preserve"> </w:t>
      </w:r>
      <w:r w:rsidRPr="00F97158">
        <w:rPr>
          <w:rStyle w:val="num"/>
          <w:b w:val="0"/>
          <w:sz w:val="24"/>
          <w:szCs w:val="24"/>
        </w:rPr>
        <w:t>по решению вопросов местного значения, подлежащих передач</w:t>
      </w:r>
      <w:r w:rsidR="00A23317">
        <w:rPr>
          <w:rStyle w:val="num"/>
          <w:b w:val="0"/>
          <w:sz w:val="24"/>
          <w:szCs w:val="24"/>
        </w:rPr>
        <w:t>е</w:t>
      </w:r>
      <w:r w:rsidRPr="00F97158">
        <w:rPr>
          <w:rStyle w:val="num"/>
          <w:b w:val="0"/>
          <w:sz w:val="24"/>
          <w:szCs w:val="24"/>
        </w:rPr>
        <w:t xml:space="preserve"> (принятию) органами</w:t>
      </w:r>
      <w:r w:rsidR="00BA0A92">
        <w:rPr>
          <w:rStyle w:val="num"/>
          <w:b w:val="0"/>
          <w:sz w:val="24"/>
          <w:szCs w:val="24"/>
        </w:rPr>
        <w:t xml:space="preserve"> </w:t>
      </w:r>
      <w:r w:rsidRPr="00F97158">
        <w:rPr>
          <w:rStyle w:val="num"/>
          <w:b w:val="0"/>
          <w:sz w:val="24"/>
          <w:szCs w:val="24"/>
        </w:rPr>
        <w:t>местного самоуправления Каслинского муниципального района</w:t>
      </w:r>
    </w:p>
    <w:p w:rsidR="002B6780" w:rsidRDefault="002B6780" w:rsidP="002B6780">
      <w:pPr>
        <w:widowControl w:val="0"/>
      </w:pPr>
    </w:p>
    <w:p w:rsidR="00F97158" w:rsidRDefault="002B6780" w:rsidP="00F97158">
      <w:pPr>
        <w:widowControl w:val="0"/>
        <w:ind w:firstLine="708"/>
        <w:jc w:val="both"/>
        <w:rPr>
          <w:szCs w:val="20"/>
        </w:rPr>
      </w:pPr>
      <w:proofErr w:type="gramStart"/>
      <w:r w:rsidRPr="002B6780">
        <w:t xml:space="preserve">В соответствии с </w:t>
      </w:r>
      <w:r w:rsidR="007E1C97">
        <w:t>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Ка</w:t>
      </w:r>
      <w:r w:rsidR="00783280">
        <w:t>слинского муниципального района</w:t>
      </w:r>
      <w:r w:rsidR="00F97158">
        <w:t>, руководствуясь Порядком заключения соглашений органами местного самоуправления Каслинского муниципального района с органами местного самоуправления поселений, входящих в его состав, о передаче (принятии) осуществления части своих полномочий по решению вопросов местного значения</w:t>
      </w:r>
      <w:r w:rsidR="00F97158">
        <w:rPr>
          <w:szCs w:val="20"/>
        </w:rPr>
        <w:t>, утвержденным решением Собрания депутатов</w:t>
      </w:r>
      <w:proofErr w:type="gramEnd"/>
      <w:r w:rsidR="00F97158">
        <w:rPr>
          <w:szCs w:val="20"/>
        </w:rPr>
        <w:t xml:space="preserve"> Каслинского муниципального района</w:t>
      </w:r>
    </w:p>
    <w:p w:rsidR="002B6780" w:rsidRPr="00C63D68" w:rsidRDefault="002B6780" w:rsidP="002B678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B6780" w:rsidRPr="002B6780" w:rsidRDefault="002B6780" w:rsidP="002B678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B6780">
        <w:rPr>
          <w:b/>
        </w:rPr>
        <w:t>Собрание депутатов Каслинского муниципального района РЕШАЕТ:</w:t>
      </w:r>
    </w:p>
    <w:p w:rsidR="002B6780" w:rsidRPr="00C63D68" w:rsidRDefault="002B6780" w:rsidP="002B678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E1C97" w:rsidRPr="00C63D68" w:rsidRDefault="007E0527" w:rsidP="005A78AE">
      <w:pPr>
        <w:pStyle w:val="ae"/>
        <w:widowControl w:val="0"/>
        <w:numPr>
          <w:ilvl w:val="0"/>
          <w:numId w:val="1"/>
        </w:numPr>
        <w:ind w:left="0" w:firstLine="705"/>
        <w:jc w:val="both"/>
        <w:rPr>
          <w:sz w:val="23"/>
          <w:szCs w:val="23"/>
        </w:rPr>
      </w:pPr>
      <w:r w:rsidRPr="00C63D68">
        <w:rPr>
          <w:rStyle w:val="num"/>
          <w:sz w:val="23"/>
          <w:szCs w:val="23"/>
        </w:rPr>
        <w:t xml:space="preserve"> </w:t>
      </w:r>
      <w:r w:rsidR="00F97158" w:rsidRPr="00C63D68">
        <w:rPr>
          <w:rStyle w:val="num"/>
          <w:sz w:val="23"/>
          <w:szCs w:val="23"/>
        </w:rPr>
        <w:t>Согласовать Перечень части полномочий по решению вопросов местного значения, подлежащих передач</w:t>
      </w:r>
      <w:r w:rsidRPr="00C63D68">
        <w:rPr>
          <w:rStyle w:val="num"/>
          <w:sz w:val="23"/>
          <w:szCs w:val="23"/>
        </w:rPr>
        <w:t>е</w:t>
      </w:r>
      <w:r w:rsidR="00F97158" w:rsidRPr="00C63D68">
        <w:rPr>
          <w:rStyle w:val="num"/>
          <w:sz w:val="23"/>
          <w:szCs w:val="23"/>
        </w:rPr>
        <w:t xml:space="preserve"> органам местного самоуправления </w:t>
      </w:r>
      <w:r w:rsidR="005A78AE" w:rsidRPr="00C63D68">
        <w:rPr>
          <w:rStyle w:val="num"/>
          <w:sz w:val="23"/>
          <w:szCs w:val="23"/>
        </w:rPr>
        <w:t xml:space="preserve">поселений, входящих в состав </w:t>
      </w:r>
      <w:r w:rsidR="00F97158" w:rsidRPr="00C63D68">
        <w:rPr>
          <w:rStyle w:val="num"/>
          <w:sz w:val="23"/>
          <w:szCs w:val="23"/>
        </w:rPr>
        <w:t>Каслинского муниципального района</w:t>
      </w:r>
      <w:r w:rsidR="005A78AE" w:rsidRPr="00C63D68">
        <w:rPr>
          <w:rStyle w:val="num"/>
          <w:sz w:val="23"/>
          <w:szCs w:val="23"/>
        </w:rPr>
        <w:t xml:space="preserve"> (Приложение №1)</w:t>
      </w:r>
      <w:r w:rsidR="00F97158" w:rsidRPr="00C63D68">
        <w:rPr>
          <w:sz w:val="23"/>
          <w:szCs w:val="23"/>
        </w:rPr>
        <w:t>.</w:t>
      </w:r>
    </w:p>
    <w:p w:rsidR="005A78AE" w:rsidRPr="00C63D68" w:rsidRDefault="007E0527" w:rsidP="005A78AE">
      <w:pPr>
        <w:pStyle w:val="ae"/>
        <w:widowControl w:val="0"/>
        <w:numPr>
          <w:ilvl w:val="0"/>
          <w:numId w:val="1"/>
        </w:numPr>
        <w:ind w:left="0" w:firstLine="705"/>
        <w:jc w:val="both"/>
        <w:rPr>
          <w:sz w:val="23"/>
          <w:szCs w:val="23"/>
        </w:rPr>
      </w:pPr>
      <w:r w:rsidRPr="00C63D68">
        <w:rPr>
          <w:rStyle w:val="num"/>
          <w:sz w:val="23"/>
          <w:szCs w:val="23"/>
        </w:rPr>
        <w:t xml:space="preserve"> </w:t>
      </w:r>
      <w:r w:rsidR="005A78AE" w:rsidRPr="00C63D68">
        <w:rPr>
          <w:rStyle w:val="num"/>
          <w:sz w:val="23"/>
          <w:szCs w:val="23"/>
        </w:rPr>
        <w:t>Согласовать Перечень части полномочий по решению вопросов местного значения, подлежащих принятию от органов местного самоуправления поселений, входящих в состав Каслинского муниципального района (Приложение №2)</w:t>
      </w:r>
      <w:r w:rsidR="005A78AE" w:rsidRPr="00C63D68">
        <w:rPr>
          <w:sz w:val="23"/>
          <w:szCs w:val="23"/>
        </w:rPr>
        <w:t>.</w:t>
      </w:r>
    </w:p>
    <w:p w:rsidR="002B6780" w:rsidRPr="00C63D68" w:rsidRDefault="005A78AE" w:rsidP="002B6780">
      <w:pPr>
        <w:widowControl w:val="0"/>
        <w:ind w:firstLine="708"/>
        <w:jc w:val="both"/>
        <w:rPr>
          <w:sz w:val="23"/>
          <w:szCs w:val="23"/>
        </w:rPr>
      </w:pPr>
      <w:r w:rsidRPr="00C63D68">
        <w:rPr>
          <w:sz w:val="23"/>
          <w:szCs w:val="23"/>
        </w:rPr>
        <w:t>3</w:t>
      </w:r>
      <w:r w:rsidR="002B6780" w:rsidRPr="00C63D68">
        <w:rPr>
          <w:sz w:val="23"/>
          <w:szCs w:val="23"/>
        </w:rPr>
        <w:t xml:space="preserve">. </w:t>
      </w:r>
      <w:r w:rsidR="007E1C97" w:rsidRPr="00C63D68">
        <w:rPr>
          <w:sz w:val="23"/>
          <w:szCs w:val="23"/>
        </w:rPr>
        <w:t xml:space="preserve">Направить главе Каслинского муниципального района для подписания и опубликования в </w:t>
      </w:r>
      <w:r w:rsidR="00D10AC5" w:rsidRPr="00C63D68">
        <w:rPr>
          <w:sz w:val="23"/>
          <w:szCs w:val="23"/>
        </w:rPr>
        <w:t>периодическом сборнике «Официальный вестник Каслинского муниципального района» Перечень,</w:t>
      </w:r>
      <w:r w:rsidR="00D0173E" w:rsidRPr="00C63D68">
        <w:rPr>
          <w:sz w:val="23"/>
          <w:szCs w:val="23"/>
        </w:rPr>
        <w:t xml:space="preserve"> утвержденный </w:t>
      </w:r>
      <w:r w:rsidR="00497519" w:rsidRPr="00C63D68">
        <w:rPr>
          <w:sz w:val="23"/>
          <w:szCs w:val="23"/>
        </w:rPr>
        <w:t>пункт</w:t>
      </w:r>
      <w:r w:rsidR="005D6797" w:rsidRPr="00C63D68">
        <w:rPr>
          <w:sz w:val="23"/>
          <w:szCs w:val="23"/>
        </w:rPr>
        <w:t>ами</w:t>
      </w:r>
      <w:r w:rsidR="00D0173E" w:rsidRPr="00C63D68">
        <w:rPr>
          <w:sz w:val="23"/>
          <w:szCs w:val="23"/>
        </w:rPr>
        <w:t xml:space="preserve"> 1</w:t>
      </w:r>
      <w:r w:rsidR="005D6797" w:rsidRPr="00C63D68">
        <w:rPr>
          <w:sz w:val="23"/>
          <w:szCs w:val="23"/>
        </w:rPr>
        <w:t>,2</w:t>
      </w:r>
      <w:r w:rsidR="00D0173E" w:rsidRPr="00C63D68">
        <w:rPr>
          <w:sz w:val="23"/>
          <w:szCs w:val="23"/>
        </w:rPr>
        <w:t xml:space="preserve"> настоящего решения.</w:t>
      </w:r>
    </w:p>
    <w:p w:rsidR="00D0173E" w:rsidRPr="00C63D68" w:rsidRDefault="005A78AE" w:rsidP="00C63D68">
      <w:pPr>
        <w:widowControl w:val="0"/>
        <w:ind w:firstLine="708"/>
        <w:jc w:val="both"/>
        <w:rPr>
          <w:sz w:val="23"/>
          <w:szCs w:val="23"/>
        </w:rPr>
      </w:pPr>
      <w:r w:rsidRPr="00C63D68">
        <w:rPr>
          <w:sz w:val="23"/>
          <w:szCs w:val="23"/>
        </w:rPr>
        <w:t>4</w:t>
      </w:r>
      <w:r w:rsidR="002B6780" w:rsidRPr="00C63D68">
        <w:rPr>
          <w:sz w:val="23"/>
          <w:szCs w:val="23"/>
        </w:rPr>
        <w:t xml:space="preserve">. Настоящее решение вступает в силу с момента его </w:t>
      </w:r>
      <w:r w:rsidR="00F97158" w:rsidRPr="00C63D68">
        <w:rPr>
          <w:sz w:val="23"/>
          <w:szCs w:val="23"/>
        </w:rPr>
        <w:t>подписания</w:t>
      </w:r>
      <w:r w:rsidR="002B6780" w:rsidRPr="00C63D68">
        <w:rPr>
          <w:sz w:val="23"/>
          <w:szCs w:val="23"/>
        </w:rPr>
        <w:t>.</w:t>
      </w:r>
    </w:p>
    <w:p w:rsidR="00C63D68" w:rsidRPr="00C63D68" w:rsidRDefault="00C63D68" w:rsidP="00C63D68">
      <w:pPr>
        <w:widowControl w:val="0"/>
        <w:ind w:firstLine="708"/>
        <w:jc w:val="both"/>
        <w:rPr>
          <w:sz w:val="23"/>
          <w:szCs w:val="23"/>
        </w:rPr>
      </w:pPr>
      <w:r w:rsidRPr="00C63D68">
        <w:rPr>
          <w:sz w:val="23"/>
          <w:szCs w:val="23"/>
        </w:rPr>
        <w:t>5. Признать утратившим силу:</w:t>
      </w:r>
    </w:p>
    <w:p w:rsidR="00C63D68" w:rsidRPr="00C63D68" w:rsidRDefault="00C63D68" w:rsidP="00C63D68">
      <w:pPr>
        <w:pStyle w:val="1"/>
        <w:spacing w:before="0" w:beforeAutospacing="0" w:after="0" w:afterAutospacing="0"/>
        <w:ind w:right="-1" w:firstLine="708"/>
        <w:jc w:val="both"/>
        <w:rPr>
          <w:sz w:val="23"/>
          <w:szCs w:val="23"/>
        </w:rPr>
      </w:pPr>
      <w:r w:rsidRPr="00C63D68">
        <w:rPr>
          <w:b w:val="0"/>
          <w:sz w:val="23"/>
          <w:szCs w:val="23"/>
        </w:rPr>
        <w:t>1) решение Собрания депутатов Каслинского муниципального района от 27.10.2022 №285 «</w:t>
      </w:r>
      <w:r w:rsidRPr="00C63D68">
        <w:rPr>
          <w:rStyle w:val="num"/>
          <w:b w:val="0"/>
          <w:sz w:val="23"/>
          <w:szCs w:val="23"/>
        </w:rPr>
        <w:t>О согласовании Перечня части полномочий по решению вопросов местного значения,  подлежащих передаче (принятию) органами местного самоуправления Каслинского муниципального района»;</w:t>
      </w:r>
    </w:p>
    <w:p w:rsidR="00C63D68" w:rsidRPr="00C63D68" w:rsidRDefault="00C63D68" w:rsidP="00C63D68">
      <w:pPr>
        <w:widowControl w:val="0"/>
        <w:ind w:firstLine="708"/>
        <w:jc w:val="both"/>
        <w:rPr>
          <w:sz w:val="23"/>
          <w:szCs w:val="23"/>
        </w:rPr>
      </w:pPr>
      <w:r w:rsidRPr="00C63D68">
        <w:rPr>
          <w:sz w:val="23"/>
          <w:szCs w:val="23"/>
        </w:rPr>
        <w:t>2) решение Собрания депутатов Каслинского муниципального района от 30.03.2023</w:t>
      </w:r>
      <w:r w:rsidR="00031614">
        <w:rPr>
          <w:sz w:val="23"/>
          <w:szCs w:val="23"/>
        </w:rPr>
        <w:t xml:space="preserve"> </w:t>
      </w:r>
      <w:r w:rsidRPr="00C63D68">
        <w:rPr>
          <w:sz w:val="23"/>
          <w:szCs w:val="23"/>
        </w:rPr>
        <w:t>№336 «О внесении дополнений в Перечень части полномочий по решению вопросов местного значения, подлежащих передаче (принятию) органами местного самоуправления Каслинского муниципального района.</w:t>
      </w:r>
    </w:p>
    <w:p w:rsidR="002B6780" w:rsidRPr="00C63D68" w:rsidRDefault="00C63D68" w:rsidP="002B6780">
      <w:pPr>
        <w:widowControl w:val="0"/>
        <w:ind w:firstLine="708"/>
        <w:jc w:val="both"/>
        <w:rPr>
          <w:sz w:val="23"/>
          <w:szCs w:val="23"/>
        </w:rPr>
      </w:pPr>
      <w:r w:rsidRPr="00C63D68">
        <w:rPr>
          <w:sz w:val="23"/>
          <w:szCs w:val="23"/>
        </w:rPr>
        <w:t>6</w:t>
      </w:r>
      <w:r w:rsidR="00D0173E" w:rsidRPr="00C63D68">
        <w:rPr>
          <w:sz w:val="23"/>
          <w:szCs w:val="23"/>
        </w:rPr>
        <w:t xml:space="preserve">. </w:t>
      </w:r>
      <w:proofErr w:type="gramStart"/>
      <w:r w:rsidR="00D0173E" w:rsidRPr="00C63D68">
        <w:rPr>
          <w:sz w:val="23"/>
          <w:szCs w:val="23"/>
        </w:rPr>
        <w:t>Контроль за</w:t>
      </w:r>
      <w:proofErr w:type="gramEnd"/>
      <w:r w:rsidR="00D0173E" w:rsidRPr="00C63D68">
        <w:rPr>
          <w:sz w:val="23"/>
          <w:szCs w:val="23"/>
        </w:rPr>
        <w:t xml:space="preserve"> исполнением настоящего решения возложить на </w:t>
      </w:r>
      <w:r w:rsidRPr="00C63D68">
        <w:rPr>
          <w:sz w:val="23"/>
          <w:szCs w:val="23"/>
        </w:rPr>
        <w:t>п</w:t>
      </w:r>
      <w:r w:rsidR="00D0173E" w:rsidRPr="00C63D68">
        <w:rPr>
          <w:sz w:val="23"/>
          <w:szCs w:val="23"/>
        </w:rPr>
        <w:t xml:space="preserve">редседателя Собрания депутатов Каслинского муниципального района </w:t>
      </w:r>
      <w:r w:rsidR="00601154" w:rsidRPr="00C63D68">
        <w:rPr>
          <w:sz w:val="23"/>
          <w:szCs w:val="23"/>
        </w:rPr>
        <w:t>Дятлова И.М.</w:t>
      </w:r>
    </w:p>
    <w:p w:rsidR="002B6780" w:rsidRPr="002B6780" w:rsidRDefault="002B6780" w:rsidP="002B6780">
      <w:pPr>
        <w:widowControl w:val="0"/>
        <w:ind w:firstLine="708"/>
        <w:jc w:val="both"/>
        <w:rPr>
          <w:szCs w:val="20"/>
        </w:rPr>
      </w:pPr>
    </w:p>
    <w:p w:rsidR="002B6780" w:rsidRPr="002B6780" w:rsidRDefault="002B6780" w:rsidP="002B6780">
      <w:pPr>
        <w:widowControl w:val="0"/>
        <w:autoSpaceDE w:val="0"/>
        <w:autoSpaceDN w:val="0"/>
        <w:adjustRightInd w:val="0"/>
        <w:jc w:val="both"/>
      </w:pPr>
      <w:r w:rsidRPr="002B6780">
        <w:t>Председатель Собрания депутатов</w:t>
      </w:r>
    </w:p>
    <w:p w:rsidR="002B6780" w:rsidRPr="002B6780" w:rsidRDefault="002B6780" w:rsidP="002B6780">
      <w:pPr>
        <w:widowControl w:val="0"/>
        <w:autoSpaceDE w:val="0"/>
        <w:autoSpaceDN w:val="0"/>
        <w:adjustRightInd w:val="0"/>
        <w:jc w:val="both"/>
      </w:pPr>
      <w:r w:rsidRPr="002B6780">
        <w:t>Каслинского муниципального района</w:t>
      </w:r>
      <w:r w:rsidRPr="002B6780">
        <w:tab/>
      </w:r>
      <w:r w:rsidRPr="002B6780">
        <w:tab/>
      </w:r>
      <w:r w:rsidRPr="002B6780">
        <w:tab/>
      </w:r>
      <w:r w:rsidRPr="002B6780">
        <w:tab/>
      </w:r>
      <w:r w:rsidRPr="002B6780">
        <w:tab/>
      </w:r>
      <w:r w:rsidRPr="002B6780">
        <w:tab/>
      </w:r>
      <w:r w:rsidR="003032DA">
        <w:t xml:space="preserve">         </w:t>
      </w:r>
      <w:r w:rsidR="008F7274">
        <w:t xml:space="preserve"> </w:t>
      </w:r>
      <w:r w:rsidR="00601154">
        <w:t>И.М.Дятлов</w:t>
      </w:r>
    </w:p>
    <w:p w:rsidR="00114E94" w:rsidRDefault="00114E94" w:rsidP="00C63D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114E94" w:rsidSect="007E0527">
          <w:footerReference w:type="default" r:id="rId9"/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5A78AE" w:rsidRPr="00CB6C48" w:rsidRDefault="005A78AE" w:rsidP="005A78AE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B6C4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6C48">
        <w:rPr>
          <w:rFonts w:ascii="Times New Roman" w:hAnsi="Times New Roman" w:cs="Times New Roman"/>
          <w:sz w:val="24"/>
          <w:szCs w:val="24"/>
        </w:rPr>
        <w:t>1</w:t>
      </w:r>
    </w:p>
    <w:p w:rsidR="005A78AE" w:rsidRPr="00CB6C48" w:rsidRDefault="00BA0A92" w:rsidP="005A78AE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A78AE" w:rsidRPr="00CB6C48">
        <w:rPr>
          <w:rFonts w:ascii="Times New Roman" w:hAnsi="Times New Roman" w:cs="Times New Roman"/>
          <w:sz w:val="24"/>
          <w:szCs w:val="24"/>
        </w:rPr>
        <w:t xml:space="preserve"> решению Собрания депутатов</w:t>
      </w:r>
    </w:p>
    <w:p w:rsidR="005A78AE" w:rsidRPr="00CB6C48" w:rsidRDefault="005A78AE" w:rsidP="005A78AE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B6C48">
        <w:rPr>
          <w:rFonts w:ascii="Times New Roman" w:hAnsi="Times New Roman" w:cs="Times New Roman"/>
          <w:sz w:val="24"/>
          <w:szCs w:val="24"/>
        </w:rPr>
        <w:t>Каслинского муниципального района</w:t>
      </w:r>
    </w:p>
    <w:p w:rsidR="005A78AE" w:rsidRPr="00CB6C48" w:rsidRDefault="005A78AE" w:rsidP="005A78AE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B6C48">
        <w:rPr>
          <w:rFonts w:ascii="Times New Roman" w:hAnsi="Times New Roman" w:cs="Times New Roman"/>
          <w:sz w:val="24"/>
          <w:szCs w:val="24"/>
        </w:rPr>
        <w:t>от «</w:t>
      </w:r>
      <w:r w:rsidR="007502CE">
        <w:rPr>
          <w:rFonts w:ascii="Times New Roman" w:hAnsi="Times New Roman" w:cs="Times New Roman"/>
          <w:sz w:val="24"/>
          <w:szCs w:val="24"/>
        </w:rPr>
        <w:t>29</w:t>
      </w:r>
      <w:r w:rsidRPr="00CB6C48">
        <w:rPr>
          <w:rFonts w:ascii="Times New Roman" w:hAnsi="Times New Roman" w:cs="Times New Roman"/>
          <w:sz w:val="24"/>
          <w:szCs w:val="24"/>
        </w:rPr>
        <w:t xml:space="preserve">» </w:t>
      </w:r>
      <w:r w:rsidR="007502CE">
        <w:rPr>
          <w:rFonts w:ascii="Times New Roman" w:hAnsi="Times New Roman" w:cs="Times New Roman"/>
          <w:sz w:val="24"/>
          <w:szCs w:val="24"/>
        </w:rPr>
        <w:t>августа</w:t>
      </w:r>
      <w:r w:rsidRPr="00CB6C48">
        <w:rPr>
          <w:rFonts w:ascii="Times New Roman" w:hAnsi="Times New Roman" w:cs="Times New Roman"/>
          <w:sz w:val="24"/>
          <w:szCs w:val="24"/>
        </w:rPr>
        <w:t xml:space="preserve"> 20</w:t>
      </w:r>
      <w:r w:rsidR="00BA0A92">
        <w:rPr>
          <w:rFonts w:ascii="Times New Roman" w:hAnsi="Times New Roman" w:cs="Times New Roman"/>
          <w:sz w:val="24"/>
          <w:szCs w:val="24"/>
        </w:rPr>
        <w:t>2</w:t>
      </w:r>
      <w:r w:rsidR="00BC4380">
        <w:rPr>
          <w:rFonts w:ascii="Times New Roman" w:hAnsi="Times New Roman" w:cs="Times New Roman"/>
          <w:sz w:val="24"/>
          <w:szCs w:val="24"/>
        </w:rPr>
        <w:t>3</w:t>
      </w:r>
      <w:r w:rsidRPr="00CB6C48">
        <w:rPr>
          <w:rFonts w:ascii="Times New Roman" w:hAnsi="Times New Roman" w:cs="Times New Roman"/>
          <w:sz w:val="24"/>
          <w:szCs w:val="24"/>
        </w:rPr>
        <w:t xml:space="preserve"> г. №</w:t>
      </w:r>
      <w:r w:rsidR="007502CE">
        <w:rPr>
          <w:rFonts w:ascii="Times New Roman" w:hAnsi="Times New Roman" w:cs="Times New Roman"/>
          <w:sz w:val="24"/>
          <w:szCs w:val="24"/>
        </w:rPr>
        <w:t>369</w:t>
      </w:r>
    </w:p>
    <w:p w:rsidR="007A71FF" w:rsidRPr="00AC5FFD" w:rsidRDefault="007A71FF" w:rsidP="00601154">
      <w:pPr>
        <w:ind w:firstLine="709"/>
        <w:jc w:val="both"/>
      </w:pPr>
    </w:p>
    <w:p w:rsidR="005A78AE" w:rsidRPr="005A78AE" w:rsidRDefault="005A78AE" w:rsidP="004859D3">
      <w:pPr>
        <w:jc w:val="center"/>
        <w:rPr>
          <w:rStyle w:val="num"/>
          <w:b/>
        </w:rPr>
      </w:pPr>
      <w:r w:rsidRPr="005A78AE">
        <w:rPr>
          <w:rStyle w:val="num"/>
          <w:b/>
        </w:rPr>
        <w:t xml:space="preserve">ПЕРЕЧЕНЬ </w:t>
      </w:r>
    </w:p>
    <w:p w:rsidR="004859D3" w:rsidRDefault="005A78AE" w:rsidP="004859D3">
      <w:pPr>
        <w:jc w:val="center"/>
        <w:rPr>
          <w:rStyle w:val="num"/>
        </w:rPr>
      </w:pPr>
      <w:r w:rsidRPr="007C72D1">
        <w:rPr>
          <w:rStyle w:val="num"/>
        </w:rPr>
        <w:t>части полномочий по реш</w:t>
      </w:r>
      <w:r>
        <w:rPr>
          <w:rStyle w:val="num"/>
        </w:rPr>
        <w:t xml:space="preserve">ению вопросов местного значения, подлежащих </w:t>
      </w:r>
      <w:r w:rsidRPr="007C72D1">
        <w:rPr>
          <w:rStyle w:val="num"/>
        </w:rPr>
        <w:t>передач</w:t>
      </w:r>
      <w:r w:rsidR="007E0527">
        <w:rPr>
          <w:rStyle w:val="num"/>
        </w:rPr>
        <w:t>е</w:t>
      </w:r>
      <w:r w:rsidRPr="007C72D1">
        <w:rPr>
          <w:rStyle w:val="num"/>
        </w:rPr>
        <w:t xml:space="preserve"> </w:t>
      </w:r>
      <w:r>
        <w:rPr>
          <w:rStyle w:val="num"/>
        </w:rPr>
        <w:t xml:space="preserve">органам местного самоуправления поселений, входящих в состав </w:t>
      </w:r>
    </w:p>
    <w:p w:rsidR="000E5E7D" w:rsidRPr="007C72D1" w:rsidRDefault="005A78AE" w:rsidP="004859D3">
      <w:pPr>
        <w:jc w:val="center"/>
      </w:pPr>
      <w:r>
        <w:rPr>
          <w:rStyle w:val="num"/>
        </w:rPr>
        <w:t>Каслинского муниципального района</w:t>
      </w:r>
    </w:p>
    <w:p w:rsidR="005A78AE" w:rsidRDefault="005A78AE" w:rsidP="007A71FF">
      <w:pPr>
        <w:jc w:val="both"/>
      </w:pPr>
    </w:p>
    <w:p w:rsidR="00EC3C21" w:rsidRPr="00EC3C21" w:rsidRDefault="00101D30" w:rsidP="00101D30">
      <w:pPr>
        <w:pStyle w:val="ae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EC3C21">
        <w:rPr>
          <w:rFonts w:eastAsiaTheme="minorHAnsi"/>
          <w:lang w:eastAsia="en-US"/>
        </w:rPr>
        <w:t>О</w:t>
      </w:r>
      <w:r w:rsidR="00EC3C21" w:rsidRPr="00EC3C21">
        <w:rPr>
          <w:rFonts w:eastAsiaTheme="minorHAnsi"/>
          <w:lang w:eastAsia="en-US"/>
        </w:rPr>
        <w:t>рганизация в границах поселения электро-, тепл</w:t>
      </w:r>
      <w:proofErr w:type="gramStart"/>
      <w:r w:rsidR="00EC3C21" w:rsidRPr="00EC3C21">
        <w:rPr>
          <w:rFonts w:eastAsiaTheme="minorHAnsi"/>
          <w:lang w:eastAsia="en-US"/>
        </w:rPr>
        <w:t>о-</w:t>
      </w:r>
      <w:proofErr w:type="gramEnd"/>
      <w:r w:rsidR="00EC3C21" w:rsidRPr="00EC3C21">
        <w:rPr>
          <w:rFonts w:eastAsiaTheme="minorHAnsi"/>
          <w:lang w:eastAsia="en-US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EC3C21">
        <w:rPr>
          <w:rFonts w:eastAsiaTheme="minorHAnsi"/>
          <w:lang w:eastAsia="en-US"/>
        </w:rPr>
        <w:t>;</w:t>
      </w:r>
    </w:p>
    <w:p w:rsidR="00CB6C48" w:rsidRPr="00EC3C21" w:rsidRDefault="00101D30" w:rsidP="00101D30">
      <w:pPr>
        <w:pStyle w:val="ae"/>
        <w:autoSpaceDE w:val="0"/>
        <w:autoSpaceDN w:val="0"/>
        <w:adjustRightInd w:val="0"/>
        <w:ind w:left="0" w:firstLine="567"/>
        <w:jc w:val="both"/>
      </w:pPr>
      <w:r>
        <w:t xml:space="preserve">2. </w:t>
      </w:r>
      <w:proofErr w:type="gramStart"/>
      <w:r w:rsidR="00EC3C21">
        <w:t>Д</w:t>
      </w:r>
      <w:r w:rsidR="00CB6C48" w:rsidRPr="00EC3C21"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 w:rsidR="00CB6C48" w:rsidRPr="00EC3C21">
        <w:t xml:space="preserve"> </w:t>
      </w:r>
      <w:proofErr w:type="gramStart"/>
      <w:r w:rsidR="00CB6C48" w:rsidRPr="00EC3C21">
        <w:t>соответствии</w:t>
      </w:r>
      <w:proofErr w:type="gramEnd"/>
      <w:r w:rsidR="00CB6C48" w:rsidRPr="00EC3C21">
        <w:t xml:space="preserve"> с </w:t>
      </w:r>
      <w:hyperlink r:id="rId10" w:history="1">
        <w:r w:rsidR="00CB6C48" w:rsidRPr="00EC3C21">
          <w:t>законодательством</w:t>
        </w:r>
      </w:hyperlink>
      <w:r w:rsidR="00CB6C48" w:rsidRPr="00EC3C21">
        <w:t xml:space="preserve"> Российской Федерации;</w:t>
      </w:r>
    </w:p>
    <w:p w:rsidR="00CB6C48" w:rsidRPr="00EC3C21" w:rsidRDefault="00101D30" w:rsidP="00101D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B6C48" w:rsidRPr="00EC3C21">
        <w:rPr>
          <w:rFonts w:ascii="Times New Roman" w:hAnsi="Times New Roman" w:cs="Times New Roman"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5A78AE" w:rsidRPr="00EC3C21" w:rsidRDefault="00101D30" w:rsidP="00101D30">
      <w:pPr>
        <w:pStyle w:val="ae"/>
        <w:ind w:left="0" w:firstLine="567"/>
        <w:jc w:val="both"/>
      </w:pPr>
      <w:r>
        <w:t xml:space="preserve">4. </w:t>
      </w:r>
      <w:r w:rsidR="00CB6C48" w:rsidRPr="00EC3C21">
        <w:t>Организация ритуальных услуг и содержание мест захоронения</w:t>
      </w:r>
      <w:r w:rsidR="00EC3C21" w:rsidRPr="00EC3C21">
        <w:t>;</w:t>
      </w:r>
    </w:p>
    <w:p w:rsidR="00EC3C21" w:rsidRDefault="00101D30" w:rsidP="00101D30">
      <w:pPr>
        <w:pStyle w:val="ae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EC3C21" w:rsidRPr="00EC3C21">
        <w:rPr>
          <w:rFonts w:eastAsiaTheme="minorHAnsi"/>
          <w:lang w:eastAsia="en-US"/>
        </w:rPr>
        <w:t xml:space="preserve">Полномочия органов местного самоуправления в соответствии с жилищным </w:t>
      </w:r>
      <w:hyperlink r:id="rId11" w:history="1">
        <w:r w:rsidR="00EC3C21" w:rsidRPr="00EC3C21">
          <w:rPr>
            <w:rFonts w:eastAsiaTheme="minorHAnsi"/>
            <w:lang w:eastAsia="en-US"/>
          </w:rPr>
          <w:t>законодательством</w:t>
        </w:r>
      </w:hyperlink>
      <w:r w:rsidR="00EC3C21" w:rsidRPr="00EC3C21">
        <w:rPr>
          <w:rFonts w:eastAsiaTheme="minorHAnsi"/>
          <w:lang w:eastAsia="en-US"/>
        </w:rPr>
        <w:t>.</w:t>
      </w:r>
    </w:p>
    <w:p w:rsidR="00BC4380" w:rsidRPr="00BC4380" w:rsidRDefault="00BC4380" w:rsidP="00BC4380">
      <w:pPr>
        <w:suppressAutoHyphens/>
        <w:ind w:firstLine="567"/>
        <w:jc w:val="both"/>
        <w:rPr>
          <w:color w:val="000000"/>
        </w:rPr>
      </w:pPr>
      <w:r w:rsidRPr="00BC4380">
        <w:rPr>
          <w:color w:val="000000"/>
        </w:rPr>
        <w:t xml:space="preserve">6. </w:t>
      </w:r>
      <w:proofErr w:type="gramStart"/>
      <w:r w:rsidRPr="00BC4380">
        <w:rPr>
          <w:color w:val="000000"/>
        </w:rPr>
        <w:t>Утверждение генеральных планов поселения, правил землепользования и застройки, у</w:t>
      </w:r>
      <w:r w:rsidRPr="00BC4380">
        <w:t xml:space="preserve">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2" w:tooltip="consultantplus://offline/ref=2AACA3A4670E426298C0C54818A95A4DA4354862AA1BE818A166B0F9A3058E3B403469B1B079F09C6C1B0AF3AE934E64F1679149384A373EP1hFE" w:history="1">
        <w:r w:rsidRPr="00BC4380">
          <w:t>плана</w:t>
        </w:r>
      </w:hyperlink>
      <w:r w:rsidRPr="00BC4380">
        <w:rPr>
          <w:color w:val="000000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3" w:tooltip="consultantplus://offline/ref=2AACA3A4670E426298C0C54818A95A4DA4354F69AA13E818A166B0F9A3058E3B403469B3B07FFBC939540BAFE8C05D67F767924924P4h8E" w:history="1">
        <w:r w:rsidRPr="00BC4380">
          <w:t>кодексом</w:t>
        </w:r>
      </w:hyperlink>
      <w:r w:rsidRPr="00BC4380">
        <w:rPr>
          <w:color w:val="000000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BC4380">
        <w:rPr>
          <w:color w:val="000000"/>
        </w:rPr>
        <w:t xml:space="preserve">, </w:t>
      </w:r>
      <w:proofErr w:type="gramStart"/>
      <w:r w:rsidRPr="00BC4380">
        <w:rPr>
          <w:color w:val="000000"/>
        </w:rPr>
        <w:t xml:space="preserve">утверждение местных нормативов градостроительного проектирования поселений, резервирование 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4" w:tooltip="consultantplus://offline/ref=2AACA3A4670E426298C0C54818A95A4DA4354F69AA13E818A166B0F9A3058E3B523431BDB27FEE9C680E5CA2E8PCh6E" w:history="1">
        <w:r w:rsidRPr="00BC4380">
          <w:t>кодексом</w:t>
        </w:r>
      </w:hyperlink>
      <w:r w:rsidRPr="00BC4380">
        <w:rPr>
          <w:color w:val="000000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5" w:tooltip="consultantplus://offline/ref=2AACA3A4670E426298C0C54818A95A4DA4354F69AA13E818A166B0F9A3058E3B403469B2B57EF9963C411AF7E7C44578F6798E4B264AP3h7E" w:history="1">
        <w:r w:rsidRPr="00BC4380">
          <w:t>уведомлении</w:t>
        </w:r>
      </w:hyperlink>
      <w:r w:rsidRPr="00BC4380">
        <w:rPr>
          <w:color w:val="000000"/>
        </w:rPr>
        <w:t xml:space="preserve"> о планируемых строительстве или реконструкции объекта</w:t>
      </w:r>
      <w:proofErr w:type="gramEnd"/>
      <w:r w:rsidRPr="00BC4380">
        <w:rPr>
          <w:color w:val="000000"/>
        </w:rPr>
        <w:t xml:space="preserve"> </w:t>
      </w:r>
      <w:proofErr w:type="gramStart"/>
      <w:r w:rsidRPr="00BC4380">
        <w:rPr>
          <w:color w:val="000000"/>
        </w:rPr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6" w:tooltip="consultantplus://offline/ref=2AACA3A4670E426298C0C54818A95A4DA4354F69AA13E818A166B0F9A3058E3B403469B2B57EF9963C411AF7E7C44578F6798E4B264AP3h7E" w:history="1">
        <w:r w:rsidRPr="00BC4380">
          <w:t>уведомлении</w:t>
        </w:r>
      </w:hyperlink>
      <w:r w:rsidRPr="00BC4380">
        <w:rPr>
          <w:color w:val="000000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BC4380">
        <w:rPr>
          <w:color w:val="000000"/>
        </w:rPr>
        <w:t xml:space="preserve"> </w:t>
      </w:r>
      <w:proofErr w:type="gramStart"/>
      <w:r w:rsidRPr="00BC4380">
        <w:rPr>
          <w:color w:val="000000"/>
        </w:rPr>
        <w:t xml:space="preserve"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r w:rsidRPr="00BC4380">
        <w:rPr>
          <w:color w:val="000000"/>
        </w:rPr>
        <w:lastRenderedPageBreak/>
        <w:t xml:space="preserve">гражданским </w:t>
      </w:r>
      <w:hyperlink r:id="rId17" w:tooltip="consultantplus://offline/ref=2AACA3A4670E426298C0C54818A95A4DA4354063A117E818A166B0F9A3058E3B403469B1B179F39963440FE6BFCB4160E9789057244835P3hCE" w:history="1">
        <w:r w:rsidRPr="00BC4380">
          <w:t>законодательством</w:t>
        </w:r>
      </w:hyperlink>
      <w:r w:rsidRPr="00BC4380">
        <w:rPr>
          <w:color w:val="000000"/>
        </w:rPr>
        <w:t xml:space="preserve"> Российской Федерации решения о сносе самовольной постройки, решения о</w:t>
      </w:r>
      <w:proofErr w:type="gramEnd"/>
      <w:r w:rsidRPr="00BC4380">
        <w:rPr>
          <w:color w:val="000000"/>
        </w:rPr>
        <w:t xml:space="preserve"> </w:t>
      </w:r>
      <w:proofErr w:type="gramStart"/>
      <w:r w:rsidRPr="00BC4380">
        <w:rPr>
          <w:color w:val="000000"/>
        </w:rPr>
        <w:t xml:space="preserve">сносе самовольной постройки или ее приведении в 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8" w:tooltip="consultantplus://offline/ref=2AACA3A4670E426298C0C54818A95A4DA4354F69AA13E818A166B0F9A3058E3B403469B1B079F49B6C1B0AF3AE934E64F1679149384A373EP1hFE" w:history="1">
        <w:r w:rsidRPr="00BC4380">
          <w:t>правилами</w:t>
        </w:r>
      </w:hyperlink>
      <w:r w:rsidRPr="00BC4380">
        <w:rPr>
          <w:color w:val="000000"/>
        </w:rPr>
        <w:t xml:space="preserve"> землепользования и застройки, </w:t>
      </w:r>
      <w:hyperlink r:id="rId19" w:tooltip="consultantplus://offline/ref=2AACA3A4670E426298C0C54818A95A4DA4354F69AA13E818A166B0F9A3058E3B403469B1B67CF7963C411AF7E7C44578F6798E4B264AP3h7E" w:history="1">
        <w:r w:rsidRPr="00BC4380">
          <w:t>документацией</w:t>
        </w:r>
      </w:hyperlink>
      <w:r w:rsidRPr="00BC4380">
        <w:rPr>
          <w:color w:val="000000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Pr="00BC4380">
        <w:rPr>
          <w:color w:val="000000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0" w:tooltip="consultantplus://offline/ref=2AACA3A4670E426298C0C54818A95A4DA4354F69AA13E818A166B0F9A3058E3B403469B2B771F1963C411AF7E7C44578F6798E4B264AP3h7E" w:history="1">
        <w:r w:rsidRPr="00BC4380">
          <w:t>кодексом</w:t>
        </w:r>
      </w:hyperlink>
      <w:r w:rsidRPr="00BC4380">
        <w:rPr>
          <w:color w:val="000000"/>
        </w:rPr>
        <w:t xml:space="preserve"> Российской Федерации».</w:t>
      </w:r>
    </w:p>
    <w:p w:rsidR="00BC4380" w:rsidRPr="00EC3C21" w:rsidRDefault="00BC4380" w:rsidP="00101D30">
      <w:pPr>
        <w:pStyle w:val="ae"/>
        <w:autoSpaceDE w:val="0"/>
        <w:autoSpaceDN w:val="0"/>
        <w:adjustRightInd w:val="0"/>
        <w:ind w:left="0" w:firstLine="567"/>
        <w:jc w:val="both"/>
      </w:pPr>
    </w:p>
    <w:p w:rsidR="005A78AE" w:rsidRPr="00EC3C21" w:rsidRDefault="005A78AE" w:rsidP="00CB6C48">
      <w:pPr>
        <w:ind w:firstLine="709"/>
        <w:jc w:val="both"/>
      </w:pPr>
    </w:p>
    <w:p w:rsidR="007041A8" w:rsidRPr="00EC3C21" w:rsidRDefault="007041A8" w:rsidP="007A71FF">
      <w:pPr>
        <w:jc w:val="both"/>
      </w:pPr>
      <w:r w:rsidRPr="00EC3C21">
        <w:t xml:space="preserve">Глава </w:t>
      </w:r>
    </w:p>
    <w:p w:rsidR="007041A8" w:rsidRPr="007C72D1" w:rsidRDefault="007041A8" w:rsidP="007A71FF">
      <w:pPr>
        <w:jc w:val="both"/>
      </w:pPr>
      <w:r w:rsidRPr="007C72D1">
        <w:t>Каслинского муниципального района</w:t>
      </w:r>
      <w:r w:rsidRPr="007C72D1">
        <w:tab/>
      </w:r>
      <w:r w:rsidRPr="007C72D1">
        <w:tab/>
      </w:r>
      <w:r w:rsidRPr="007C72D1">
        <w:tab/>
      </w:r>
      <w:r w:rsidRPr="007C72D1">
        <w:tab/>
      </w:r>
      <w:r w:rsidRPr="007C72D1">
        <w:tab/>
      </w:r>
      <w:r w:rsidR="00AC5FFD">
        <w:t xml:space="preserve">         </w:t>
      </w:r>
      <w:r w:rsidR="000C3201">
        <w:t xml:space="preserve">        </w:t>
      </w:r>
      <w:r w:rsidR="00A8748C">
        <w:t xml:space="preserve"> </w:t>
      </w:r>
      <w:proofErr w:type="spellStart"/>
      <w:r w:rsidRPr="007C72D1">
        <w:t>И.В.Колышев</w:t>
      </w:r>
      <w:proofErr w:type="spellEnd"/>
    </w:p>
    <w:p w:rsidR="007A71FF" w:rsidRPr="007C72D1" w:rsidRDefault="00A8748C" w:rsidP="00F664ED">
      <w:pPr>
        <w:jc w:val="right"/>
      </w:pPr>
      <w:r>
        <w:t xml:space="preserve">            </w:t>
      </w:r>
      <w:r w:rsidR="00BC4380">
        <w:t>«___» ____________ 2023</w:t>
      </w:r>
      <w:r w:rsidR="00F664ED">
        <w:t xml:space="preserve"> г.</w:t>
      </w:r>
    </w:p>
    <w:p w:rsidR="00BC4380" w:rsidRDefault="00BC4380">
      <w:pPr>
        <w:spacing w:after="200" w:line="276" w:lineRule="auto"/>
      </w:pPr>
      <w:r>
        <w:br w:type="page"/>
      </w:r>
    </w:p>
    <w:p w:rsidR="00CB6C48" w:rsidRPr="00CB6C48" w:rsidRDefault="00CB6C48" w:rsidP="00CB6C48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B6C4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B6C48" w:rsidRPr="00CB6C48" w:rsidRDefault="00BA0A92" w:rsidP="00CB6C48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B6C48" w:rsidRPr="00CB6C48">
        <w:rPr>
          <w:rFonts w:ascii="Times New Roman" w:hAnsi="Times New Roman" w:cs="Times New Roman"/>
          <w:sz w:val="24"/>
          <w:szCs w:val="24"/>
        </w:rPr>
        <w:t xml:space="preserve"> решению Собрания депутатов</w:t>
      </w:r>
    </w:p>
    <w:p w:rsidR="00CB6C48" w:rsidRPr="00CB6C48" w:rsidRDefault="00CB6C48" w:rsidP="00CB6C48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B6C48">
        <w:rPr>
          <w:rFonts w:ascii="Times New Roman" w:hAnsi="Times New Roman" w:cs="Times New Roman"/>
          <w:sz w:val="24"/>
          <w:szCs w:val="24"/>
        </w:rPr>
        <w:t>Каслинского муниципального района</w:t>
      </w:r>
    </w:p>
    <w:p w:rsidR="00CB6C48" w:rsidRPr="00CB6C48" w:rsidRDefault="00CB6C48" w:rsidP="00CB6C48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B6C48">
        <w:rPr>
          <w:rFonts w:ascii="Times New Roman" w:hAnsi="Times New Roman" w:cs="Times New Roman"/>
          <w:sz w:val="24"/>
          <w:szCs w:val="24"/>
        </w:rPr>
        <w:t>от «</w:t>
      </w:r>
      <w:r w:rsidR="007502CE">
        <w:rPr>
          <w:rFonts w:ascii="Times New Roman" w:hAnsi="Times New Roman" w:cs="Times New Roman"/>
          <w:sz w:val="24"/>
          <w:szCs w:val="24"/>
        </w:rPr>
        <w:t>29</w:t>
      </w:r>
      <w:r w:rsidRPr="00CB6C48">
        <w:rPr>
          <w:rFonts w:ascii="Times New Roman" w:hAnsi="Times New Roman" w:cs="Times New Roman"/>
          <w:sz w:val="24"/>
          <w:szCs w:val="24"/>
        </w:rPr>
        <w:t xml:space="preserve">» </w:t>
      </w:r>
      <w:r w:rsidR="007502CE">
        <w:rPr>
          <w:rFonts w:ascii="Times New Roman" w:hAnsi="Times New Roman" w:cs="Times New Roman"/>
          <w:sz w:val="24"/>
          <w:szCs w:val="24"/>
        </w:rPr>
        <w:t>августа</w:t>
      </w:r>
      <w:r w:rsidRPr="00CB6C48">
        <w:rPr>
          <w:rFonts w:ascii="Times New Roman" w:hAnsi="Times New Roman" w:cs="Times New Roman"/>
          <w:sz w:val="24"/>
          <w:szCs w:val="24"/>
        </w:rPr>
        <w:t xml:space="preserve"> 20</w:t>
      </w:r>
      <w:r w:rsidR="00BA0A92">
        <w:rPr>
          <w:rFonts w:ascii="Times New Roman" w:hAnsi="Times New Roman" w:cs="Times New Roman"/>
          <w:sz w:val="24"/>
          <w:szCs w:val="24"/>
        </w:rPr>
        <w:t>2</w:t>
      </w:r>
      <w:r w:rsidR="00BC4380">
        <w:rPr>
          <w:rFonts w:ascii="Times New Roman" w:hAnsi="Times New Roman" w:cs="Times New Roman"/>
          <w:sz w:val="24"/>
          <w:szCs w:val="24"/>
        </w:rPr>
        <w:t>3</w:t>
      </w:r>
      <w:r w:rsidRPr="00CB6C48">
        <w:rPr>
          <w:rFonts w:ascii="Times New Roman" w:hAnsi="Times New Roman" w:cs="Times New Roman"/>
          <w:sz w:val="24"/>
          <w:szCs w:val="24"/>
        </w:rPr>
        <w:t xml:space="preserve"> г. №</w:t>
      </w:r>
      <w:r w:rsidR="007502CE">
        <w:rPr>
          <w:rFonts w:ascii="Times New Roman" w:hAnsi="Times New Roman" w:cs="Times New Roman"/>
          <w:sz w:val="24"/>
          <w:szCs w:val="24"/>
        </w:rPr>
        <w:t>369</w:t>
      </w:r>
    </w:p>
    <w:p w:rsidR="007502CE" w:rsidRDefault="007502CE" w:rsidP="00CB6C48">
      <w:pPr>
        <w:jc w:val="center"/>
        <w:rPr>
          <w:rStyle w:val="num"/>
          <w:b/>
        </w:rPr>
      </w:pPr>
    </w:p>
    <w:p w:rsidR="00CB6C48" w:rsidRPr="00CB6C48" w:rsidRDefault="00CB6C48" w:rsidP="00CB6C48">
      <w:pPr>
        <w:jc w:val="center"/>
        <w:rPr>
          <w:rStyle w:val="num"/>
          <w:b/>
        </w:rPr>
      </w:pPr>
      <w:r w:rsidRPr="00CB6C48">
        <w:rPr>
          <w:rStyle w:val="num"/>
          <w:b/>
        </w:rPr>
        <w:t>ПЕРЕЧЕНЬ</w:t>
      </w:r>
    </w:p>
    <w:p w:rsidR="00CB6C48" w:rsidRDefault="00CB6C48" w:rsidP="00CB6C48">
      <w:pPr>
        <w:jc w:val="center"/>
      </w:pPr>
      <w:r w:rsidRPr="007C72D1">
        <w:rPr>
          <w:rStyle w:val="num"/>
        </w:rPr>
        <w:t>части полномочий по реш</w:t>
      </w:r>
      <w:r>
        <w:rPr>
          <w:rStyle w:val="num"/>
        </w:rPr>
        <w:t>ению вопросов местного значения, подлежащих принятию</w:t>
      </w:r>
      <w:r w:rsidRPr="007C72D1">
        <w:rPr>
          <w:rStyle w:val="num"/>
        </w:rPr>
        <w:t xml:space="preserve"> </w:t>
      </w:r>
      <w:r>
        <w:rPr>
          <w:rStyle w:val="num"/>
        </w:rPr>
        <w:t>от органов местного самоуправления поселений, входящих в состав Каслинского муниципального района</w:t>
      </w:r>
    </w:p>
    <w:p w:rsidR="00CB6C48" w:rsidRDefault="00CB6C48"/>
    <w:p w:rsidR="00CB6C48" w:rsidRDefault="00CA35DA" w:rsidP="00CA35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2CE">
        <w:rPr>
          <w:rFonts w:ascii="Times New Roman" w:hAnsi="Times New Roman" w:cs="Times New Roman"/>
          <w:b/>
          <w:sz w:val="24"/>
          <w:szCs w:val="24"/>
        </w:rPr>
        <w:t>Г</w:t>
      </w:r>
      <w:r w:rsidR="00CB6C48" w:rsidRPr="007502CE">
        <w:rPr>
          <w:rFonts w:ascii="Times New Roman" w:hAnsi="Times New Roman" w:cs="Times New Roman"/>
          <w:b/>
          <w:sz w:val="24"/>
          <w:szCs w:val="24"/>
        </w:rPr>
        <w:t>ородск</w:t>
      </w:r>
      <w:r w:rsidRPr="007502CE">
        <w:rPr>
          <w:rFonts w:ascii="Times New Roman" w:hAnsi="Times New Roman" w:cs="Times New Roman"/>
          <w:b/>
          <w:sz w:val="24"/>
          <w:szCs w:val="24"/>
        </w:rPr>
        <w:t>ие</w:t>
      </w:r>
      <w:r w:rsidR="00CB6C48" w:rsidRPr="00750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2CE">
        <w:rPr>
          <w:rFonts w:ascii="Times New Roman" w:hAnsi="Times New Roman" w:cs="Times New Roman"/>
          <w:b/>
          <w:sz w:val="24"/>
          <w:szCs w:val="24"/>
        </w:rPr>
        <w:t>поселения, входящие в состав Каслинского муниципального района</w:t>
      </w:r>
      <w:r w:rsidR="00CB6C48" w:rsidRPr="007502CE">
        <w:rPr>
          <w:rFonts w:ascii="Times New Roman" w:hAnsi="Times New Roman" w:cs="Times New Roman"/>
          <w:b/>
          <w:sz w:val="24"/>
          <w:szCs w:val="24"/>
        </w:rPr>
        <w:t>:</w:t>
      </w:r>
    </w:p>
    <w:p w:rsidR="007502CE" w:rsidRPr="007502CE" w:rsidRDefault="007502CE" w:rsidP="00CA35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C48" w:rsidRPr="00155D0C" w:rsidRDefault="00CA35DA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6C48" w:rsidRPr="00155D0C">
        <w:rPr>
          <w:rFonts w:ascii="Times New Roman" w:hAnsi="Times New Roman" w:cs="Times New Roman"/>
          <w:sz w:val="24"/>
          <w:szCs w:val="24"/>
        </w:rPr>
        <w:t xml:space="preserve">Статья 14 Федерального закона от 06.10.2003 N 131-ФЗ </w:t>
      </w:r>
      <w:r w:rsidR="007502CE">
        <w:rPr>
          <w:rFonts w:ascii="Times New Roman" w:hAnsi="Times New Roman" w:cs="Times New Roman"/>
          <w:sz w:val="24"/>
          <w:szCs w:val="24"/>
        </w:rPr>
        <w:t>«</w:t>
      </w:r>
      <w:r w:rsidR="00CB6C48" w:rsidRPr="00155D0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502CE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CB6C48" w:rsidRPr="00155D0C">
        <w:rPr>
          <w:rFonts w:ascii="Times New Roman" w:hAnsi="Times New Roman" w:cs="Times New Roman"/>
          <w:sz w:val="24"/>
          <w:szCs w:val="24"/>
        </w:rPr>
        <w:t>: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1) составление проекта бюджета поселени</w:t>
      </w:r>
      <w:r w:rsidR="00496514">
        <w:rPr>
          <w:rFonts w:ascii="Times New Roman" w:hAnsi="Times New Roman" w:cs="Times New Roman"/>
          <w:sz w:val="24"/>
          <w:szCs w:val="24"/>
        </w:rPr>
        <w:t>я, исполнение бюджета поселения</w:t>
      </w:r>
      <w:r w:rsidRPr="00155D0C">
        <w:rPr>
          <w:rFonts w:ascii="Times New Roman" w:hAnsi="Times New Roman" w:cs="Times New Roman"/>
          <w:sz w:val="24"/>
          <w:szCs w:val="24"/>
        </w:rPr>
        <w:t>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 xml:space="preserve">2) установление, изменение и отмена </w:t>
      </w:r>
      <w:hyperlink r:id="rId21" w:history="1">
        <w:r w:rsidRPr="00155D0C">
          <w:rPr>
            <w:rFonts w:ascii="Times New Roman" w:hAnsi="Times New Roman" w:cs="Times New Roman"/>
            <w:sz w:val="24"/>
            <w:szCs w:val="24"/>
          </w:rPr>
          <w:t>местных налогов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и сборов поселения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3) организация в границах поселения электро-, тепло-, газоснабжения населения, в пределах полномочий, установленных законодательством Российской Федерации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 xml:space="preserve">4) осуществление в ценовых зонах теплоснабжения муниципального </w:t>
      </w:r>
      <w:proofErr w:type="gramStart"/>
      <w:r w:rsidRPr="00155D0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5D0C">
        <w:rPr>
          <w:rFonts w:ascii="Times New Roman" w:hAnsi="Times New Roman" w:cs="Times New Roman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22" w:history="1">
        <w:r w:rsidRPr="00155D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</w:t>
      </w:r>
      <w:r w:rsidR="007502CE">
        <w:rPr>
          <w:rFonts w:ascii="Times New Roman" w:hAnsi="Times New Roman" w:cs="Times New Roman"/>
          <w:sz w:val="24"/>
          <w:szCs w:val="24"/>
        </w:rPr>
        <w:t>«</w:t>
      </w:r>
      <w:r w:rsidRPr="00155D0C">
        <w:rPr>
          <w:rFonts w:ascii="Times New Roman" w:hAnsi="Times New Roman" w:cs="Times New Roman"/>
          <w:sz w:val="24"/>
          <w:szCs w:val="24"/>
        </w:rPr>
        <w:t>О теплоснабжении</w:t>
      </w:r>
      <w:r w:rsidR="007502CE">
        <w:rPr>
          <w:rFonts w:ascii="Times New Roman" w:hAnsi="Times New Roman" w:cs="Times New Roman"/>
          <w:sz w:val="24"/>
          <w:szCs w:val="24"/>
        </w:rPr>
        <w:t>»</w:t>
      </w:r>
      <w:r w:rsidRPr="00155D0C">
        <w:rPr>
          <w:rFonts w:ascii="Times New Roman" w:hAnsi="Times New Roman" w:cs="Times New Roman"/>
          <w:sz w:val="24"/>
          <w:szCs w:val="24"/>
        </w:rPr>
        <w:t>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D0C">
        <w:rPr>
          <w:rFonts w:ascii="Times New Roman" w:hAnsi="Times New Roman" w:cs="Times New Roman"/>
          <w:sz w:val="24"/>
          <w:szCs w:val="24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155D0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3" w:history="1">
        <w:r w:rsidRPr="00155D0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4" w:history="1">
        <w:r w:rsidRPr="00155D0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55D0C">
        <w:rPr>
          <w:rFonts w:ascii="Times New Roman" w:hAnsi="Times New Roman" w:cs="Times New Roman"/>
          <w:sz w:val="24"/>
          <w:szCs w:val="24"/>
        </w:rPr>
        <w:t>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9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10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11) создание условий для организации досуга и обеспечения жителей поселения услугами организаций культуры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 xml:space="preserve">1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</w:t>
      </w:r>
      <w:r w:rsidRPr="00155D0C">
        <w:rPr>
          <w:rFonts w:ascii="Times New Roman" w:hAnsi="Times New Roman" w:cs="Times New Roman"/>
          <w:sz w:val="24"/>
          <w:szCs w:val="24"/>
        </w:rPr>
        <w:lastRenderedPageBreak/>
        <w:t>значения, расположенных на территории поселения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 xml:space="preserve">14) </w:t>
      </w:r>
      <w:hyperlink r:id="rId25" w:history="1">
        <w:r w:rsidRPr="00155D0C">
          <w:rPr>
            <w:rFonts w:ascii="Times New Roman" w:hAnsi="Times New Roman" w:cs="Times New Roman"/>
            <w:sz w:val="24"/>
            <w:szCs w:val="24"/>
          </w:rPr>
          <w:t>обеспечение условий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16) формирование архивных фондов поселения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17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18)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9</w:t>
      </w:r>
      <w:r w:rsidRPr="00155D0C">
        <w:rPr>
          <w:rFonts w:ascii="Times New Roman" w:hAnsi="Times New Roman" w:cs="Times New Roman"/>
          <w:sz w:val="24"/>
          <w:szCs w:val="24"/>
        </w:rPr>
        <w:t xml:space="preserve">)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26" w:history="1">
        <w:r w:rsidRPr="00155D0C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27" w:history="1">
        <w:r w:rsidRPr="00155D0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 w:rsidRPr="00155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D0C">
        <w:rPr>
          <w:rFonts w:ascii="Times New Roman" w:hAnsi="Times New Roman" w:cs="Times New Roman"/>
          <w:sz w:val="24"/>
          <w:szCs w:val="24"/>
        </w:rPr>
        <w:t xml:space="preserve">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8" w:history="1">
        <w:r w:rsidRPr="00155D0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29" w:history="1">
        <w:r w:rsidRPr="00155D0C">
          <w:rPr>
            <w:rFonts w:ascii="Times New Roman" w:hAnsi="Times New Roman" w:cs="Times New Roman"/>
            <w:sz w:val="24"/>
            <w:szCs w:val="24"/>
          </w:rPr>
          <w:t>уведомлении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</w:t>
      </w:r>
      <w:proofErr w:type="gramEnd"/>
      <w:r w:rsidRPr="00155D0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55D0C">
        <w:rPr>
          <w:rFonts w:ascii="Times New Roman" w:hAnsi="Times New Roman" w:cs="Times New Roman"/>
          <w:sz w:val="24"/>
          <w:szCs w:val="24"/>
        </w:rPr>
        <w:t xml:space="preserve">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30" w:history="1">
        <w:r w:rsidRPr="00155D0C">
          <w:rPr>
            <w:rFonts w:ascii="Times New Roman" w:hAnsi="Times New Roman" w:cs="Times New Roman"/>
            <w:sz w:val="24"/>
            <w:szCs w:val="24"/>
          </w:rPr>
          <w:t>уведомлении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  <w:r w:rsidRPr="00155D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55D0C">
        <w:rPr>
          <w:rFonts w:ascii="Times New Roman" w:hAnsi="Times New Roman" w:cs="Times New Roman"/>
          <w:sz w:val="24"/>
          <w:szCs w:val="24"/>
        </w:rPr>
        <w:t xml:space="preserve"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31" w:history="1">
        <w:r w:rsidRPr="00155D0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</w:t>
      </w:r>
      <w:proofErr w:type="gramEnd"/>
      <w:r w:rsidRPr="00155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D0C">
        <w:rPr>
          <w:rFonts w:ascii="Times New Roman" w:hAnsi="Times New Roman" w:cs="Times New Roman"/>
          <w:sz w:val="24"/>
          <w:szCs w:val="24"/>
        </w:rPr>
        <w:t xml:space="preserve">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32" w:history="1">
        <w:r w:rsidRPr="00155D0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, </w:t>
      </w:r>
      <w:hyperlink r:id="rId33" w:history="1">
        <w:r w:rsidRPr="00155D0C">
          <w:rPr>
            <w:rFonts w:ascii="Times New Roman" w:hAnsi="Times New Roman" w:cs="Times New Roman"/>
            <w:sz w:val="24"/>
            <w:szCs w:val="24"/>
          </w:rPr>
          <w:t>документацией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</w:t>
      </w:r>
      <w:proofErr w:type="gramEnd"/>
      <w:r w:rsidRPr="00155D0C">
        <w:rPr>
          <w:rFonts w:ascii="Times New Roman" w:hAnsi="Times New Roman" w:cs="Times New Roman"/>
          <w:sz w:val="24"/>
          <w:szCs w:val="24"/>
        </w:rPr>
        <w:t xml:space="preserve"> ее приведения в соответствие с установленными требованиями в случаях, </w:t>
      </w:r>
      <w:r w:rsidRPr="00155D0C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Градостроительным </w:t>
      </w:r>
      <w:hyperlink r:id="rId34" w:history="1">
        <w:r w:rsidRPr="00155D0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55D0C">
        <w:rPr>
          <w:rFonts w:ascii="Times New Roman" w:hAnsi="Times New Roman" w:cs="Times New Roman"/>
          <w:sz w:val="24"/>
          <w:szCs w:val="24"/>
        </w:rPr>
        <w:t>) организация ритуальных услуг и содержание мест захоронения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5D0C">
        <w:rPr>
          <w:rFonts w:ascii="Times New Roman" w:hAnsi="Times New Roman" w:cs="Times New Roman"/>
          <w:sz w:val="24"/>
          <w:szCs w:val="24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5D0C">
        <w:rPr>
          <w:rFonts w:ascii="Times New Roman" w:hAnsi="Times New Roman" w:cs="Times New Roman"/>
          <w:sz w:val="24"/>
          <w:szCs w:val="24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5D0C">
        <w:rPr>
          <w:rFonts w:ascii="Times New Roman" w:hAnsi="Times New Roman" w:cs="Times New Roman"/>
          <w:sz w:val="24"/>
          <w:szCs w:val="24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5D0C">
        <w:rPr>
          <w:rFonts w:ascii="Times New Roman" w:hAnsi="Times New Roman" w:cs="Times New Roman"/>
          <w:sz w:val="24"/>
          <w:szCs w:val="24"/>
        </w:rPr>
        <w:t>) организация и осуществление мероприятий по работе с детьми и молодежью в поселении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55D0C">
        <w:rPr>
          <w:rFonts w:ascii="Times New Roman" w:hAnsi="Times New Roman" w:cs="Times New Roman"/>
          <w:sz w:val="24"/>
          <w:szCs w:val="24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55D0C">
        <w:rPr>
          <w:rFonts w:ascii="Times New Roman" w:hAnsi="Times New Roman" w:cs="Times New Roman"/>
          <w:sz w:val="24"/>
          <w:szCs w:val="24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35" w:history="1">
        <w:r w:rsidRPr="00155D0C">
          <w:rPr>
            <w:rFonts w:ascii="Times New Roman" w:hAnsi="Times New Roman" w:cs="Times New Roman"/>
            <w:sz w:val="24"/>
            <w:szCs w:val="24"/>
          </w:rPr>
          <w:t>статьями 31.1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6" w:history="1">
        <w:r w:rsidRPr="00155D0C">
          <w:rPr>
            <w:rFonts w:ascii="Times New Roman" w:hAnsi="Times New Roman" w:cs="Times New Roman"/>
            <w:sz w:val="24"/>
            <w:szCs w:val="24"/>
          </w:rPr>
          <w:t>31.3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N 7-ФЗ </w:t>
      </w:r>
      <w:r w:rsidR="007502CE">
        <w:rPr>
          <w:rFonts w:ascii="Times New Roman" w:hAnsi="Times New Roman" w:cs="Times New Roman"/>
          <w:sz w:val="24"/>
          <w:szCs w:val="24"/>
        </w:rPr>
        <w:t>«</w:t>
      </w:r>
      <w:r w:rsidRPr="00155D0C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7502CE">
        <w:rPr>
          <w:rFonts w:ascii="Times New Roman" w:hAnsi="Times New Roman" w:cs="Times New Roman"/>
          <w:sz w:val="24"/>
          <w:szCs w:val="24"/>
        </w:rPr>
        <w:t>»</w:t>
      </w:r>
      <w:r w:rsidRPr="00155D0C">
        <w:rPr>
          <w:rFonts w:ascii="Times New Roman" w:hAnsi="Times New Roman" w:cs="Times New Roman"/>
          <w:sz w:val="24"/>
          <w:szCs w:val="24"/>
        </w:rPr>
        <w:t>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5D0C">
        <w:rPr>
          <w:rFonts w:ascii="Times New Roman" w:hAnsi="Times New Roman" w:cs="Times New Roman"/>
          <w:sz w:val="24"/>
          <w:szCs w:val="24"/>
        </w:rPr>
        <w:t xml:space="preserve"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37" w:history="1">
        <w:r w:rsidRPr="00155D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5D0C">
        <w:rPr>
          <w:rFonts w:ascii="Times New Roman" w:hAnsi="Times New Roman" w:cs="Times New Roman"/>
          <w:sz w:val="24"/>
          <w:szCs w:val="24"/>
        </w:rPr>
        <w:t>;</w:t>
      </w:r>
    </w:p>
    <w:p w:rsidR="00CB6C48" w:rsidRPr="00155D0C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D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5D0C">
        <w:rPr>
          <w:rFonts w:ascii="Times New Roman" w:hAnsi="Times New Roman" w:cs="Times New Roman"/>
          <w:sz w:val="24"/>
          <w:szCs w:val="24"/>
        </w:rPr>
        <w:t>) осуществление мер по противодействию коррупции в границах поселения;</w:t>
      </w:r>
    </w:p>
    <w:p w:rsidR="00CB6C48" w:rsidRDefault="00CB6C48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155D0C">
        <w:rPr>
          <w:rFonts w:ascii="Times New Roman" w:hAnsi="Times New Roman" w:cs="Times New Roman"/>
          <w:sz w:val="24"/>
          <w:szCs w:val="24"/>
        </w:rPr>
        <w:t xml:space="preserve">) участие в соответствии с Федеральным </w:t>
      </w:r>
      <w:hyperlink r:id="rId38" w:history="1">
        <w:r w:rsidRPr="00155D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5D0C">
        <w:rPr>
          <w:rFonts w:ascii="Times New Roman" w:hAnsi="Times New Roman" w:cs="Times New Roman"/>
          <w:sz w:val="24"/>
          <w:szCs w:val="24"/>
        </w:rPr>
        <w:t xml:space="preserve"> от 24 июля 2007 года N 221-ФЗ </w:t>
      </w:r>
      <w:r w:rsidR="007502CE">
        <w:rPr>
          <w:rFonts w:ascii="Times New Roman" w:hAnsi="Times New Roman" w:cs="Times New Roman"/>
          <w:sz w:val="24"/>
          <w:szCs w:val="24"/>
        </w:rPr>
        <w:t>«</w:t>
      </w:r>
      <w:r w:rsidRPr="00155D0C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7502CE">
        <w:rPr>
          <w:rFonts w:ascii="Times New Roman" w:hAnsi="Times New Roman" w:cs="Times New Roman"/>
          <w:sz w:val="24"/>
          <w:szCs w:val="24"/>
        </w:rPr>
        <w:t>»</w:t>
      </w:r>
      <w:r w:rsidRPr="00155D0C">
        <w:rPr>
          <w:rFonts w:ascii="Times New Roman" w:hAnsi="Times New Roman" w:cs="Times New Roman"/>
          <w:sz w:val="24"/>
          <w:szCs w:val="24"/>
        </w:rPr>
        <w:t xml:space="preserve"> в выполнении комплексных кадастровых работ.</w:t>
      </w:r>
    </w:p>
    <w:p w:rsidR="007502CE" w:rsidRDefault="007502CE" w:rsidP="00CA35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C48" w:rsidRDefault="00CB6C48" w:rsidP="00CA35DA">
      <w:pPr>
        <w:autoSpaceDE w:val="0"/>
        <w:autoSpaceDN w:val="0"/>
        <w:adjustRightInd w:val="0"/>
        <w:ind w:firstLine="567"/>
        <w:jc w:val="both"/>
      </w:pPr>
      <w:r>
        <w:t xml:space="preserve">2. Земельный кодекс РФ, Федеральный закон от 25.10.2001 N 137-ФЗ </w:t>
      </w:r>
      <w:r w:rsidR="007502CE">
        <w:t>«</w:t>
      </w:r>
      <w:r>
        <w:t>О введении в действие Земельного кодекса Российской Федерации</w:t>
      </w:r>
      <w:r w:rsidR="007502CE">
        <w:t>»</w:t>
      </w:r>
      <w:r>
        <w:t>:</w:t>
      </w:r>
    </w:p>
    <w:p w:rsidR="00CB6C48" w:rsidRDefault="00CB6C48" w:rsidP="00CA35DA">
      <w:pPr>
        <w:autoSpaceDE w:val="0"/>
        <w:autoSpaceDN w:val="0"/>
        <w:adjustRightInd w:val="0"/>
        <w:ind w:firstLine="567"/>
        <w:jc w:val="both"/>
      </w:pPr>
      <w:r>
        <w:t>Предоставление земельных участков, государственная собственность на которые не разграничена, на территории Каслинского городского поселения, а также иные полномочия администрации Каслинского городского поселения, предусмотренные земельным законодательством РФ.</w:t>
      </w:r>
    </w:p>
    <w:p w:rsidR="00CB6C48" w:rsidRDefault="00CB6C48"/>
    <w:p w:rsidR="00CB6C48" w:rsidRDefault="00CB6C48" w:rsidP="007E0527">
      <w:pPr>
        <w:ind w:firstLine="567"/>
        <w:rPr>
          <w:b/>
        </w:rPr>
      </w:pPr>
      <w:r w:rsidRPr="007502CE">
        <w:rPr>
          <w:b/>
        </w:rPr>
        <w:t>Сельские поселения, входящие в состав Каслинского муниципального района:</w:t>
      </w:r>
    </w:p>
    <w:p w:rsidR="007502CE" w:rsidRPr="007502CE" w:rsidRDefault="007502CE" w:rsidP="007E0527">
      <w:pPr>
        <w:ind w:firstLine="567"/>
        <w:rPr>
          <w:b/>
        </w:rPr>
      </w:pPr>
    </w:p>
    <w:p w:rsidR="00CB6C48" w:rsidRDefault="00CB6C48" w:rsidP="00CA35DA">
      <w:pPr>
        <w:ind w:firstLine="567"/>
        <w:jc w:val="both"/>
      </w:pPr>
      <w:r w:rsidRPr="00155D0C">
        <w:t xml:space="preserve">Статья 14 Федерального закона от 06.10.2003 N 131-ФЗ </w:t>
      </w:r>
      <w:r w:rsidR="00F664ED">
        <w:t>«</w:t>
      </w:r>
      <w:r w:rsidRPr="00155D0C">
        <w:t>Об общих принципах организации местного самоуправления в Российской Федерации</w:t>
      </w:r>
      <w:r w:rsidR="00F664ED">
        <w:t>»</w:t>
      </w:r>
      <w:r>
        <w:t>:</w:t>
      </w:r>
    </w:p>
    <w:p w:rsidR="00CA35DA" w:rsidRDefault="00CA35DA" w:rsidP="00564FA7">
      <w:pPr>
        <w:ind w:firstLine="567"/>
        <w:jc w:val="both"/>
      </w:pPr>
      <w: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t>контроля за</w:t>
      </w:r>
      <w:proofErr w:type="gramEnd"/>
      <w:r>
        <w:t xml:space="preserve"> его исполнением, составление и утверждение отчета об исполнении бюджета поселения, в части:</w:t>
      </w:r>
    </w:p>
    <w:p w:rsidR="00CA35DA" w:rsidRDefault="00CA35DA" w:rsidP="00564FA7">
      <w:pPr>
        <w:ind w:firstLine="567"/>
        <w:jc w:val="both"/>
      </w:pPr>
      <w:r>
        <w:t>1) организация составления и составление проекта решения о бюджете поселения, проекты решений Совета депутатов о внесении изменений и дополнений в бюджет поселения;</w:t>
      </w:r>
    </w:p>
    <w:p w:rsidR="00CA35DA" w:rsidRDefault="00CA35DA" w:rsidP="00564FA7">
      <w:pPr>
        <w:ind w:firstLine="567"/>
        <w:jc w:val="both"/>
      </w:pPr>
      <w:r>
        <w:t>2) организация исполнения бюджета поселения и  обслуживание исполнения бюджета поселения по главным распорядителям, распорядителям, получателям бюджетных средств;</w:t>
      </w:r>
    </w:p>
    <w:p w:rsidR="00CA35DA" w:rsidRDefault="00CA35DA" w:rsidP="00564FA7">
      <w:pPr>
        <w:ind w:firstLine="567"/>
        <w:jc w:val="both"/>
      </w:pPr>
      <w:r>
        <w:t>3) осуществление внутреннего муниципального контроля в соответствии со статьей 269.2 Бюджетного кодекса РФ и контролю в сфере закупок в соответствии с часть 8 статьи 99 Федерального закона 44-ФЗ О контрактной системе</w:t>
      </w:r>
      <w:r w:rsidR="00BC4380">
        <w:t>;</w:t>
      </w:r>
    </w:p>
    <w:p w:rsidR="00BC4380" w:rsidRDefault="00BC4380" w:rsidP="00BC4380">
      <w:pPr>
        <w:ind w:firstLine="567"/>
        <w:jc w:val="both"/>
      </w:pPr>
      <w:r w:rsidRPr="007502CE">
        <w:t xml:space="preserve">4) ведения </w:t>
      </w:r>
      <w:bookmarkStart w:id="0" w:name="_GoBack"/>
      <w:bookmarkEnd w:id="0"/>
      <w:r w:rsidRPr="007502CE">
        <w:t>бюджетного учета и формирования бюджетной отчетности.</w:t>
      </w:r>
    </w:p>
    <w:p w:rsidR="00CA35DA" w:rsidRDefault="00CA35DA" w:rsidP="00564FA7">
      <w:pPr>
        <w:ind w:firstLine="567"/>
        <w:jc w:val="both"/>
      </w:pPr>
      <w:r>
        <w:t xml:space="preserve">2. </w:t>
      </w:r>
      <w:r w:rsidR="00CB6C48">
        <w:t>С</w:t>
      </w:r>
      <w:r w:rsidR="00CB6C48" w:rsidRPr="00155D0C">
        <w:t>оздание условий для организации досуга и обеспечения жителей поселения услугами организаций культуры</w:t>
      </w:r>
      <w:r w:rsidR="00CB6C48">
        <w:t>.</w:t>
      </w:r>
    </w:p>
    <w:p w:rsidR="00CB6C48" w:rsidRDefault="00CA35DA" w:rsidP="00564FA7">
      <w:pPr>
        <w:ind w:firstLine="567"/>
        <w:jc w:val="both"/>
      </w:pPr>
      <w:r>
        <w:t xml:space="preserve">3. </w:t>
      </w:r>
      <w:hyperlink r:id="rId39" w:history="1">
        <w:r w:rsidR="00EC3C21">
          <w:t>О</w:t>
        </w:r>
        <w:r w:rsidR="00EC3C21" w:rsidRPr="00155D0C">
          <w:t>беспечение условий</w:t>
        </w:r>
      </w:hyperlink>
      <w:r w:rsidR="00EC3C21" w:rsidRPr="00155D0C">
        <w:t xml:space="preserve">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EC3C21">
        <w:t>.</w:t>
      </w:r>
    </w:p>
    <w:p w:rsidR="00CA35DA" w:rsidRDefault="00CA35DA" w:rsidP="00CA35DA">
      <w:pPr>
        <w:ind w:firstLine="709"/>
        <w:jc w:val="both"/>
      </w:pPr>
      <w:r>
        <w:lastRenderedPageBreak/>
        <w:t xml:space="preserve">4. </w:t>
      </w:r>
      <w:r w:rsidR="00564FA7" w:rsidRPr="00564FA7">
        <w:t>Владение, пользование и распоряжение имуществом, находящимся в муниципальной собственности поселения</w:t>
      </w:r>
    </w:p>
    <w:p w:rsidR="00EC3C21" w:rsidRDefault="00EC3C21" w:rsidP="00CB6C48">
      <w:pPr>
        <w:pStyle w:val="ae"/>
        <w:ind w:left="709"/>
        <w:jc w:val="both"/>
      </w:pPr>
    </w:p>
    <w:p w:rsidR="00CB6C48" w:rsidRPr="007C72D1" w:rsidRDefault="00CB6C48" w:rsidP="00CB6C48">
      <w:pPr>
        <w:jc w:val="both"/>
      </w:pPr>
      <w:r w:rsidRPr="007C72D1">
        <w:t xml:space="preserve">Глава </w:t>
      </w:r>
    </w:p>
    <w:p w:rsidR="00CB6C48" w:rsidRDefault="00CB6C48" w:rsidP="00CB6C48">
      <w:pPr>
        <w:jc w:val="both"/>
      </w:pPr>
      <w:r w:rsidRPr="007C72D1">
        <w:t>Каслинского муниципального района</w:t>
      </w:r>
      <w:r w:rsidRPr="007C72D1">
        <w:tab/>
      </w:r>
      <w:r w:rsidRPr="007C72D1">
        <w:tab/>
      </w:r>
      <w:r w:rsidRPr="007C72D1">
        <w:tab/>
      </w:r>
      <w:r w:rsidRPr="007C72D1">
        <w:tab/>
      </w:r>
      <w:r w:rsidRPr="007C72D1">
        <w:tab/>
      </w:r>
      <w:r>
        <w:t xml:space="preserve">                 </w:t>
      </w:r>
      <w:r w:rsidR="00A8748C">
        <w:t xml:space="preserve"> </w:t>
      </w:r>
      <w:proofErr w:type="spellStart"/>
      <w:r w:rsidRPr="007C72D1">
        <w:t>И.В.Колышев</w:t>
      </w:r>
      <w:proofErr w:type="spellEnd"/>
    </w:p>
    <w:p w:rsidR="00F664ED" w:rsidRPr="007C72D1" w:rsidRDefault="00A8748C" w:rsidP="00F664ED">
      <w:pPr>
        <w:jc w:val="right"/>
      </w:pPr>
      <w:r>
        <w:t xml:space="preserve">     </w:t>
      </w:r>
      <w:r w:rsidR="000621CE">
        <w:t>«___» ____________ 2023</w:t>
      </w:r>
      <w:r w:rsidR="00F664ED">
        <w:t xml:space="preserve"> г.</w:t>
      </w:r>
    </w:p>
    <w:p w:rsidR="00F664ED" w:rsidRPr="007C72D1" w:rsidRDefault="00F664ED" w:rsidP="00CB6C48">
      <w:pPr>
        <w:jc w:val="both"/>
      </w:pPr>
    </w:p>
    <w:p w:rsidR="00CB6C48" w:rsidRPr="007C72D1" w:rsidRDefault="00CB6C48" w:rsidP="00CB6C48">
      <w:pPr>
        <w:pStyle w:val="ae"/>
        <w:ind w:left="709"/>
        <w:jc w:val="both"/>
      </w:pPr>
    </w:p>
    <w:sectPr w:rsidR="00CB6C48" w:rsidRPr="007C72D1" w:rsidSect="007502C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75" w:rsidRDefault="00317075" w:rsidP="0067677E">
      <w:r>
        <w:separator/>
      </w:r>
    </w:p>
  </w:endnote>
  <w:endnote w:type="continuationSeparator" w:id="0">
    <w:p w:rsidR="00317075" w:rsidRDefault="00317075" w:rsidP="0067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80" w:rsidRPr="0067677E" w:rsidRDefault="00BC4380">
    <w:pPr>
      <w:pStyle w:val="ac"/>
      <w:jc w:val="right"/>
      <w:rPr>
        <w:sz w:val="16"/>
        <w:szCs w:val="16"/>
      </w:rPr>
    </w:pPr>
  </w:p>
  <w:p w:rsidR="00BC4380" w:rsidRDefault="00BC43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75" w:rsidRDefault="00317075" w:rsidP="0067677E">
      <w:r>
        <w:separator/>
      </w:r>
    </w:p>
  </w:footnote>
  <w:footnote w:type="continuationSeparator" w:id="0">
    <w:p w:rsidR="00317075" w:rsidRDefault="00317075" w:rsidP="00676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6452"/>
    <w:multiLevelType w:val="hybridMultilevel"/>
    <w:tmpl w:val="1E9A787E"/>
    <w:lvl w:ilvl="0" w:tplc="E0E8B18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0F52CD"/>
    <w:multiLevelType w:val="hybridMultilevel"/>
    <w:tmpl w:val="824E7906"/>
    <w:lvl w:ilvl="0" w:tplc="2FE2530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D02871"/>
    <w:multiLevelType w:val="hybridMultilevel"/>
    <w:tmpl w:val="1390F1E6"/>
    <w:lvl w:ilvl="0" w:tplc="50D8C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FF"/>
    <w:rsid w:val="00001A74"/>
    <w:rsid w:val="000079BB"/>
    <w:rsid w:val="000128C5"/>
    <w:rsid w:val="00023A5A"/>
    <w:rsid w:val="0003159D"/>
    <w:rsid w:val="00031614"/>
    <w:rsid w:val="000621CE"/>
    <w:rsid w:val="000677D3"/>
    <w:rsid w:val="0007729F"/>
    <w:rsid w:val="000A1F48"/>
    <w:rsid w:val="000A2F0D"/>
    <w:rsid w:val="000B093B"/>
    <w:rsid w:val="000B4E9E"/>
    <w:rsid w:val="000C11F7"/>
    <w:rsid w:val="000C3201"/>
    <w:rsid w:val="000C4040"/>
    <w:rsid w:val="000E5E7D"/>
    <w:rsid w:val="000E79CC"/>
    <w:rsid w:val="000F42CD"/>
    <w:rsid w:val="00101252"/>
    <w:rsid w:val="00101D30"/>
    <w:rsid w:val="001055D0"/>
    <w:rsid w:val="00107EA5"/>
    <w:rsid w:val="00114E94"/>
    <w:rsid w:val="001357FE"/>
    <w:rsid w:val="001376C3"/>
    <w:rsid w:val="0014143B"/>
    <w:rsid w:val="00174637"/>
    <w:rsid w:val="0018256E"/>
    <w:rsid w:val="00196ED8"/>
    <w:rsid w:val="001C0B3B"/>
    <w:rsid w:val="00206D88"/>
    <w:rsid w:val="0021001D"/>
    <w:rsid w:val="00226A88"/>
    <w:rsid w:val="00233A89"/>
    <w:rsid w:val="00234B51"/>
    <w:rsid w:val="00237963"/>
    <w:rsid w:val="0025054D"/>
    <w:rsid w:val="00281E85"/>
    <w:rsid w:val="002913F4"/>
    <w:rsid w:val="002931B8"/>
    <w:rsid w:val="002B6780"/>
    <w:rsid w:val="002C1E43"/>
    <w:rsid w:val="002C492C"/>
    <w:rsid w:val="002D0B32"/>
    <w:rsid w:val="003032DA"/>
    <w:rsid w:val="00304B1D"/>
    <w:rsid w:val="003104CF"/>
    <w:rsid w:val="00313B85"/>
    <w:rsid w:val="00317075"/>
    <w:rsid w:val="003203CD"/>
    <w:rsid w:val="00341E2C"/>
    <w:rsid w:val="0035299D"/>
    <w:rsid w:val="00364689"/>
    <w:rsid w:val="00381E9A"/>
    <w:rsid w:val="00395D3C"/>
    <w:rsid w:val="003A0AEE"/>
    <w:rsid w:val="003A2DF0"/>
    <w:rsid w:val="003A5521"/>
    <w:rsid w:val="003C0AE8"/>
    <w:rsid w:val="003C1E1A"/>
    <w:rsid w:val="003E43A1"/>
    <w:rsid w:val="003F1A37"/>
    <w:rsid w:val="00400909"/>
    <w:rsid w:val="004148A3"/>
    <w:rsid w:val="004233B1"/>
    <w:rsid w:val="00425B52"/>
    <w:rsid w:val="004261F3"/>
    <w:rsid w:val="00437AE7"/>
    <w:rsid w:val="004471B9"/>
    <w:rsid w:val="00460E96"/>
    <w:rsid w:val="00461487"/>
    <w:rsid w:val="00461DCA"/>
    <w:rsid w:val="00481E08"/>
    <w:rsid w:val="00483440"/>
    <w:rsid w:val="004859D3"/>
    <w:rsid w:val="00490AC8"/>
    <w:rsid w:val="00493401"/>
    <w:rsid w:val="00496514"/>
    <w:rsid w:val="00497519"/>
    <w:rsid w:val="004C4DF7"/>
    <w:rsid w:val="004C69DE"/>
    <w:rsid w:val="00500E1B"/>
    <w:rsid w:val="005039D5"/>
    <w:rsid w:val="00524F85"/>
    <w:rsid w:val="0054697D"/>
    <w:rsid w:val="00562569"/>
    <w:rsid w:val="00564FA7"/>
    <w:rsid w:val="00583B9E"/>
    <w:rsid w:val="005A78AE"/>
    <w:rsid w:val="005B7F9A"/>
    <w:rsid w:val="005D1D16"/>
    <w:rsid w:val="005D6797"/>
    <w:rsid w:val="005E18EF"/>
    <w:rsid w:val="005E3B58"/>
    <w:rsid w:val="005E4AFF"/>
    <w:rsid w:val="005F7C45"/>
    <w:rsid w:val="00601154"/>
    <w:rsid w:val="00602A54"/>
    <w:rsid w:val="0060626C"/>
    <w:rsid w:val="00643C4D"/>
    <w:rsid w:val="00656ED7"/>
    <w:rsid w:val="00666CB1"/>
    <w:rsid w:val="00675846"/>
    <w:rsid w:val="00676047"/>
    <w:rsid w:val="0067677E"/>
    <w:rsid w:val="00681782"/>
    <w:rsid w:val="0068696D"/>
    <w:rsid w:val="00690743"/>
    <w:rsid w:val="006923E4"/>
    <w:rsid w:val="0069378C"/>
    <w:rsid w:val="006940E8"/>
    <w:rsid w:val="0069492A"/>
    <w:rsid w:val="0069796E"/>
    <w:rsid w:val="006A42B9"/>
    <w:rsid w:val="006C7789"/>
    <w:rsid w:val="006D056D"/>
    <w:rsid w:val="0070312B"/>
    <w:rsid w:val="007037B6"/>
    <w:rsid w:val="007041A8"/>
    <w:rsid w:val="007070CD"/>
    <w:rsid w:val="00714F75"/>
    <w:rsid w:val="0073176F"/>
    <w:rsid w:val="007364AC"/>
    <w:rsid w:val="00747D5E"/>
    <w:rsid w:val="007502CE"/>
    <w:rsid w:val="00755581"/>
    <w:rsid w:val="00777FF4"/>
    <w:rsid w:val="00783280"/>
    <w:rsid w:val="00786158"/>
    <w:rsid w:val="007A253A"/>
    <w:rsid w:val="007A71FF"/>
    <w:rsid w:val="007C72D1"/>
    <w:rsid w:val="007E0527"/>
    <w:rsid w:val="007E1C97"/>
    <w:rsid w:val="007E39D1"/>
    <w:rsid w:val="00800759"/>
    <w:rsid w:val="00801FA4"/>
    <w:rsid w:val="00852DB4"/>
    <w:rsid w:val="00863E2C"/>
    <w:rsid w:val="0087067A"/>
    <w:rsid w:val="0088509F"/>
    <w:rsid w:val="008874A2"/>
    <w:rsid w:val="008921C5"/>
    <w:rsid w:val="008944E8"/>
    <w:rsid w:val="008B4F38"/>
    <w:rsid w:val="008B59EC"/>
    <w:rsid w:val="008C1727"/>
    <w:rsid w:val="008F7274"/>
    <w:rsid w:val="00912052"/>
    <w:rsid w:val="00913459"/>
    <w:rsid w:val="00924DCD"/>
    <w:rsid w:val="00925B99"/>
    <w:rsid w:val="009267A3"/>
    <w:rsid w:val="00935F41"/>
    <w:rsid w:val="009527A3"/>
    <w:rsid w:val="0097035D"/>
    <w:rsid w:val="00974DE6"/>
    <w:rsid w:val="00980951"/>
    <w:rsid w:val="009B0DF9"/>
    <w:rsid w:val="009C5539"/>
    <w:rsid w:val="009F75C9"/>
    <w:rsid w:val="00A05FE5"/>
    <w:rsid w:val="00A23317"/>
    <w:rsid w:val="00A25064"/>
    <w:rsid w:val="00A41DDB"/>
    <w:rsid w:val="00A508EA"/>
    <w:rsid w:val="00A70353"/>
    <w:rsid w:val="00A712FB"/>
    <w:rsid w:val="00A8734D"/>
    <w:rsid w:val="00A8748C"/>
    <w:rsid w:val="00AB5A1D"/>
    <w:rsid w:val="00AC5CDE"/>
    <w:rsid w:val="00AC5FFD"/>
    <w:rsid w:val="00AD1A66"/>
    <w:rsid w:val="00AD589F"/>
    <w:rsid w:val="00AE2DC0"/>
    <w:rsid w:val="00B04D05"/>
    <w:rsid w:val="00B1080C"/>
    <w:rsid w:val="00B16FF4"/>
    <w:rsid w:val="00B17F25"/>
    <w:rsid w:val="00B202E8"/>
    <w:rsid w:val="00B20CEC"/>
    <w:rsid w:val="00B360E1"/>
    <w:rsid w:val="00B675AD"/>
    <w:rsid w:val="00B87585"/>
    <w:rsid w:val="00B92BD2"/>
    <w:rsid w:val="00BA0A92"/>
    <w:rsid w:val="00BC2965"/>
    <w:rsid w:val="00BC4380"/>
    <w:rsid w:val="00BC6982"/>
    <w:rsid w:val="00BC7593"/>
    <w:rsid w:val="00BD429D"/>
    <w:rsid w:val="00BD5E7D"/>
    <w:rsid w:val="00BD6542"/>
    <w:rsid w:val="00BE0703"/>
    <w:rsid w:val="00BE4E4E"/>
    <w:rsid w:val="00C15A00"/>
    <w:rsid w:val="00C34314"/>
    <w:rsid w:val="00C40314"/>
    <w:rsid w:val="00C63D68"/>
    <w:rsid w:val="00C65FEA"/>
    <w:rsid w:val="00C75597"/>
    <w:rsid w:val="00CA35DA"/>
    <w:rsid w:val="00CB38FA"/>
    <w:rsid w:val="00CB6C48"/>
    <w:rsid w:val="00CB7C06"/>
    <w:rsid w:val="00CB7C1C"/>
    <w:rsid w:val="00CF1247"/>
    <w:rsid w:val="00D0173E"/>
    <w:rsid w:val="00D10AC5"/>
    <w:rsid w:val="00D45153"/>
    <w:rsid w:val="00D46383"/>
    <w:rsid w:val="00D47903"/>
    <w:rsid w:val="00D6355F"/>
    <w:rsid w:val="00D802EC"/>
    <w:rsid w:val="00D86D36"/>
    <w:rsid w:val="00DA37AF"/>
    <w:rsid w:val="00DC153F"/>
    <w:rsid w:val="00DC4C70"/>
    <w:rsid w:val="00DF76AB"/>
    <w:rsid w:val="00DF78BE"/>
    <w:rsid w:val="00E01429"/>
    <w:rsid w:val="00E07453"/>
    <w:rsid w:val="00E20267"/>
    <w:rsid w:val="00E24EEE"/>
    <w:rsid w:val="00E3535A"/>
    <w:rsid w:val="00E502A9"/>
    <w:rsid w:val="00E53BA8"/>
    <w:rsid w:val="00E54880"/>
    <w:rsid w:val="00E60180"/>
    <w:rsid w:val="00EA1AB7"/>
    <w:rsid w:val="00EA4C2A"/>
    <w:rsid w:val="00EC3C21"/>
    <w:rsid w:val="00ED406E"/>
    <w:rsid w:val="00ED4ACF"/>
    <w:rsid w:val="00EE05A0"/>
    <w:rsid w:val="00F05133"/>
    <w:rsid w:val="00F1362B"/>
    <w:rsid w:val="00F17F87"/>
    <w:rsid w:val="00F26268"/>
    <w:rsid w:val="00F4770E"/>
    <w:rsid w:val="00F61495"/>
    <w:rsid w:val="00F664ED"/>
    <w:rsid w:val="00F77E5E"/>
    <w:rsid w:val="00F81819"/>
    <w:rsid w:val="00F97158"/>
    <w:rsid w:val="00F97AB6"/>
    <w:rsid w:val="00FA0D83"/>
    <w:rsid w:val="00FB3480"/>
    <w:rsid w:val="00FB3D04"/>
    <w:rsid w:val="00FC7189"/>
    <w:rsid w:val="00FE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A71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semiHidden/>
    <w:unhideWhenUsed/>
    <w:rsid w:val="007A71F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A71FF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7A7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7A71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A7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7A71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">
    <w:name w:val="num"/>
    <w:basedOn w:val="a0"/>
    <w:rsid w:val="007A71FF"/>
  </w:style>
  <w:style w:type="paragraph" w:styleId="a7">
    <w:name w:val="Balloon Text"/>
    <w:basedOn w:val="a"/>
    <w:link w:val="a8"/>
    <w:uiPriority w:val="99"/>
    <w:semiHidden/>
    <w:unhideWhenUsed/>
    <w:rsid w:val="007A7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1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2B6780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767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6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67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6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78AE"/>
    <w:pPr>
      <w:ind w:left="720"/>
      <w:contextualSpacing/>
    </w:pPr>
  </w:style>
  <w:style w:type="paragraph" w:customStyle="1" w:styleId="ConsPlusNormal">
    <w:name w:val="ConsPlusNormal"/>
    <w:rsid w:val="00CB6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A71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semiHidden/>
    <w:unhideWhenUsed/>
    <w:rsid w:val="007A71F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A71FF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7A7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7A71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A7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7A71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">
    <w:name w:val="num"/>
    <w:basedOn w:val="a0"/>
    <w:rsid w:val="007A71FF"/>
  </w:style>
  <w:style w:type="paragraph" w:styleId="a7">
    <w:name w:val="Balloon Text"/>
    <w:basedOn w:val="a"/>
    <w:link w:val="a8"/>
    <w:uiPriority w:val="99"/>
    <w:semiHidden/>
    <w:unhideWhenUsed/>
    <w:rsid w:val="007A7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1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2B6780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767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6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67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6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78AE"/>
    <w:pPr>
      <w:ind w:left="720"/>
      <w:contextualSpacing/>
    </w:pPr>
  </w:style>
  <w:style w:type="paragraph" w:customStyle="1" w:styleId="ConsPlusNormal">
    <w:name w:val="ConsPlusNormal"/>
    <w:rsid w:val="00CB6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AACA3A4670E426298C0C54818A95A4DA4354F69AA13E818A166B0F9A3058E3B403469B3B07FFBC939540BAFE8C05D67F767924924P4h8E" TargetMode="External"/><Relationship Id="rId18" Type="http://schemas.openxmlformats.org/officeDocument/2006/relationships/hyperlink" Target="consultantplus://offline/ref=2AACA3A4670E426298C0C54818A95A4DA4354F69AA13E818A166B0F9A3058E3B403469B1B079F49B6C1B0AF3AE934E64F1679149384A373EP1hFE" TargetMode="External"/><Relationship Id="rId26" Type="http://schemas.openxmlformats.org/officeDocument/2006/relationships/hyperlink" Target="consultantplus://offline/ref=2AACA3A4670E426298C0C54818A95A4DA4354862AA1BE818A166B0F9A3058E3B403469B1B079F09C6C1B0AF3AE934E64F1679149384A373EP1hFE" TargetMode="External"/><Relationship Id="rId39" Type="http://schemas.openxmlformats.org/officeDocument/2006/relationships/hyperlink" Target="consultantplus://offline/ref=2AACA3A4670E426298C0C54818A95A4DA4354B62AB13E818A166B0F9A3058E3B403469B1B079F09E601B0AF3AE934E64F1679149384A373EP1h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ACA3A4670E426298C0C54818A95A4DA4344169A411E818A166B0F9A3058E3B403469B3B27EF7963C411AF7E7C44578F6798E4B264AP3h7E" TargetMode="External"/><Relationship Id="rId34" Type="http://schemas.openxmlformats.org/officeDocument/2006/relationships/hyperlink" Target="consultantplus://offline/ref=2AACA3A4670E426298C0C54818A95A4DA4354F69AA13E818A166B0F9A3058E3B403469B2B771F1963C411AF7E7C44578F6798E4B264AP3h7E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ACA3A4670E426298C0C54818A95A4DA4354862AA1BE818A166B0F9A3058E3B403469B1B079F09C6C1B0AF3AE934E64F1679149384A373EP1hFE" TargetMode="External"/><Relationship Id="rId17" Type="http://schemas.openxmlformats.org/officeDocument/2006/relationships/hyperlink" Target="consultantplus://offline/ref=2AACA3A4670E426298C0C54818A95A4DA4354063A117E818A166B0F9A3058E3B403469B1B179F39963440FE6BFCB4160E9789057244835P3hCE" TargetMode="External"/><Relationship Id="rId25" Type="http://schemas.openxmlformats.org/officeDocument/2006/relationships/hyperlink" Target="consultantplus://offline/ref=2AACA3A4670E426298C0C54818A95A4DA4354B62AB13E818A166B0F9A3058E3B403469B1B079F09E601B0AF3AE934E64F1679149384A373EP1hFE" TargetMode="External"/><Relationship Id="rId33" Type="http://schemas.openxmlformats.org/officeDocument/2006/relationships/hyperlink" Target="consultantplus://offline/ref=2AACA3A4670E426298C0C54818A95A4DA4354F69AA13E818A166B0F9A3058E3B403469B1B67CF7963C411AF7E7C44578F6798E4B264AP3h7E" TargetMode="External"/><Relationship Id="rId38" Type="http://schemas.openxmlformats.org/officeDocument/2006/relationships/hyperlink" Target="consultantplus://offline/ref=2AACA3A4670E426298C0C54818A95A4DA4324E62AB16E818A166B0F9A3058E3B403469B3B57CFBC939540BAFE8C05D67F767924924P4h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ACA3A4670E426298C0C54818A95A4DA4354F69AA13E818A166B0F9A3058E3B403469B2B57EF9963C411AF7E7C44578F6798E4B264AP3h7E" TargetMode="External"/><Relationship Id="rId20" Type="http://schemas.openxmlformats.org/officeDocument/2006/relationships/hyperlink" Target="consultantplus://offline/ref=2AACA3A4670E426298C0C54818A95A4DA4354F69AA13E818A166B0F9A3058E3B403469B2B771F1963C411AF7E7C44578F6798E4B264AP3h7E" TargetMode="External"/><Relationship Id="rId29" Type="http://schemas.openxmlformats.org/officeDocument/2006/relationships/hyperlink" Target="consultantplus://offline/ref=2AACA3A4670E426298C0C54818A95A4DA4354F69AA13E818A166B0F9A3058E3B403469B2B57EF9963C411AF7E7C44578F6798E4B264AP3h7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17E4F7447B5CA43AE86E852A77A79F77626EB7FEB5661FBC46D58BC236BFFB278A716DE5953C6FA8A8347437BE41D52EB1B0EABFM0L" TargetMode="External"/><Relationship Id="rId24" Type="http://schemas.openxmlformats.org/officeDocument/2006/relationships/hyperlink" Target="consultantplus://offline/ref=2AACA3A4670E426298C0C54818A95A4DA4354063A711E818A166B0F9A3058E3B403469B2B272A4CC2C4553A0ECD84266E97B904BP2h6E" TargetMode="External"/><Relationship Id="rId32" Type="http://schemas.openxmlformats.org/officeDocument/2006/relationships/hyperlink" Target="consultantplus://offline/ref=2AACA3A4670E426298C0C54818A95A4DA4354F69AA13E818A166B0F9A3058E3B403469B1B079F49B6C1B0AF3AE934E64F1679149384A373EP1hFE" TargetMode="External"/><Relationship Id="rId37" Type="http://schemas.openxmlformats.org/officeDocument/2006/relationships/hyperlink" Target="consultantplus://offline/ref=2AACA3A4670E426298C0C54818A95A4DA4344868A71BE818A166B0F9A3058E3B403469B1B079F094601B0AF3AE934E64F1679149384A373EP1hF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ACA3A4670E426298C0C54818A95A4DA4354F69AA13E818A166B0F9A3058E3B403469B2B57EF9963C411AF7E7C44578F6798E4B264AP3h7E" TargetMode="External"/><Relationship Id="rId23" Type="http://schemas.openxmlformats.org/officeDocument/2006/relationships/hyperlink" Target="consultantplus://offline/ref=2AACA3A4670E426298C0C54818A95A4DA4354F62A017E818A166B0F9A3058E3B403469B1B079F19A611B0AF3AE934E64F1679149384A373EP1hFE" TargetMode="External"/><Relationship Id="rId28" Type="http://schemas.openxmlformats.org/officeDocument/2006/relationships/hyperlink" Target="consultantplus://offline/ref=2AACA3A4670E426298C0C54818A95A4DA4354F69AA13E818A166B0F9A3058E3B523431BDB27FEE9C680E5CA2E8PCh6E" TargetMode="External"/><Relationship Id="rId36" Type="http://schemas.openxmlformats.org/officeDocument/2006/relationships/hyperlink" Target="consultantplus://offline/ref=2AACA3A4670E426298C0C54818A95A4DA434406BA313E818A166B0F9A3058E3B403469B1B77AFBC939540BAFE8C05D67F767924924P4h8E" TargetMode="External"/><Relationship Id="rId10" Type="http://schemas.openxmlformats.org/officeDocument/2006/relationships/hyperlink" Target="consultantplus://offline/ref=2AACA3A4670E426298C0C54818A95A4DA4354F62A017E818A166B0F9A3058E3B403469B1B079F19A611B0AF3AE934E64F1679149384A373EP1hFE" TargetMode="External"/><Relationship Id="rId19" Type="http://schemas.openxmlformats.org/officeDocument/2006/relationships/hyperlink" Target="consultantplus://offline/ref=2AACA3A4670E426298C0C54818A95A4DA4354F69AA13E818A166B0F9A3058E3B403469B1B67CF7963C411AF7E7C44578F6798E4B264AP3h7E" TargetMode="External"/><Relationship Id="rId31" Type="http://schemas.openxmlformats.org/officeDocument/2006/relationships/hyperlink" Target="consultantplus://offline/ref=2AACA3A4670E426298C0C54818A95A4DA4354063A117E818A166B0F9A3058E3B403469B1B179F39963440FE6BFCB4160E9789057244835P3h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2AACA3A4670E426298C0C54818A95A4DA4354F69AA13E818A166B0F9A3058E3B523431BDB27FEE9C680E5CA2E8PCh6E" TargetMode="External"/><Relationship Id="rId22" Type="http://schemas.openxmlformats.org/officeDocument/2006/relationships/hyperlink" Target="consultantplus://offline/ref=2AACA3A4670E426298C0C54818A95A4DA434416AA714E818A166B0F9A3058E3B403469B1B67FFBC939540BAFE8C05D67F767924924P4h8E" TargetMode="External"/><Relationship Id="rId27" Type="http://schemas.openxmlformats.org/officeDocument/2006/relationships/hyperlink" Target="consultantplus://offline/ref=2AACA3A4670E426298C0C54818A95A4DA4354F69AA13E818A166B0F9A3058E3B403469B3B07FFBC939540BAFE8C05D67F767924924P4h8E" TargetMode="External"/><Relationship Id="rId30" Type="http://schemas.openxmlformats.org/officeDocument/2006/relationships/hyperlink" Target="consultantplus://offline/ref=2AACA3A4670E426298C0C54818A95A4DA4354F69AA13E818A166B0F9A3058E3B403469B2B57EF9963C411AF7E7C44578F6798E4B264AP3h7E" TargetMode="External"/><Relationship Id="rId35" Type="http://schemas.openxmlformats.org/officeDocument/2006/relationships/hyperlink" Target="consultantplus://offline/ref=2AACA3A4670E426298C0C54818A95A4DA434406BA313E818A166B0F9A3058E3B403469B1B37DFBC939540BAFE8C05D67F767924924P4h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4F98-CB98-46E9-85C0-E25B1A13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7</cp:revision>
  <cp:lastPrinted>2023-08-21T11:26:00Z</cp:lastPrinted>
  <dcterms:created xsi:type="dcterms:W3CDTF">2023-08-18T09:45:00Z</dcterms:created>
  <dcterms:modified xsi:type="dcterms:W3CDTF">2023-08-29T04:05:00Z</dcterms:modified>
</cp:coreProperties>
</file>